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F2" w:rsidRPr="00194611" w:rsidRDefault="00894BED" w:rsidP="00431FF2">
      <w:pPr>
        <w:pStyle w:val="1"/>
        <w:spacing w:before="75" w:after="150" w:line="240" w:lineRule="auto"/>
        <w:rPr>
          <w:rFonts w:ascii="Arial" w:hAnsi="Arial" w:cs="Arial"/>
          <w:i/>
          <w:color w:val="000000"/>
          <w:sz w:val="40"/>
          <w:szCs w:val="40"/>
          <w:lang w:val="ru-RU"/>
        </w:rPr>
      </w:pPr>
      <w:r>
        <w:rPr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543A5C" wp14:editId="2A4FA5D4">
                <wp:simplePos x="0" y="0"/>
                <wp:positionH relativeFrom="column">
                  <wp:posOffset>-476250</wp:posOffset>
                </wp:positionH>
                <wp:positionV relativeFrom="page">
                  <wp:posOffset>9525</wp:posOffset>
                </wp:positionV>
                <wp:extent cx="7986395" cy="61722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6395" cy="617220"/>
                          <a:chOff x="0" y="4381499"/>
                          <a:chExt cx="7986395" cy="61722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4381500"/>
                            <a:ext cx="68580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2FC8B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89"/>
                          <a:stretch/>
                        </pic:blipFill>
                        <pic:spPr bwMode="auto">
                          <a:xfrm>
                            <a:off x="0" y="4381499"/>
                            <a:ext cx="798639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833D31" id="Группа 6" o:spid="_x0000_s1026" style="position:absolute;margin-left:-37.5pt;margin-top:.75pt;width:628.85pt;height:48.6pt;z-index:-251654144;mso-position-vertical-relative:page;mso-height-relative:margin" coordorigin=",43814" coordsize="79863,6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381;top:43815;width:68580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dt2/AAAA2gAAAA8AAABkcnMvZG93bnJldi54bWxET8uKwjAU3Q/4D+EOuJumiohUowwDgk5B&#10;fFFxd2mubZnmpjQZrX9vBMHl4bxni87U4kqtqywrGEQxCOLc6ooLBcfD8msCwnlkjbVlUnAnB4t5&#10;72OGibY33tF17wsRQtglqKD0vkmkdHlJBl1kG+LAXWxr0AfYFlK3eAvhppbDOB5LgxWHhhIb+ikp&#10;/9v/mzBjo3dZOqT74NSsUzP+zdLtOVOq/9l9T0F46vxb/HKvtIIRPK8EP8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bHbdvwAAANoAAAAPAAAAAAAAAAAAAAAAAJ8CAABk&#10;cnMvZG93bnJldi54bWxQSwUGAAAAAAQABAD3AAAAiwMAAAAA&#10;">
                  <v:imagedata r:id="rId10" o:title=""/>
                  <v:path arrowok="t"/>
                </v:shape>
                <v:shape id="Рисунок 5" o:spid="_x0000_s1028" type="#_x0000_t75" style="position:absolute;top:43814;width:79863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s7vDAAAA2gAAAA8AAABkcnMvZG93bnJldi54bWxEj81uwjAQhO+VeAdrkXorDkhtIMUgflSJ&#10;A4dCy30Vb+O08TrYDqRvXyNV4jiamW8082VvG3EhH2rHCsajDARx6XTNlYLPj7enKYgQkTU2jknB&#10;LwVYLgYPcyy0u/KBLsdYiQThUKACE2NbSBlKQxbDyLXEyfty3mJM0ldSe7wmuG3kJMtepMWa04LB&#10;ljaGyp9jZxV0h7OcvX932TrP12Tc3m9Pu1ypx2G/egURqY/38H97pxU8w+1Ku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2zu8MAAADaAAAADwAAAAAAAAAAAAAAAACf&#10;AgAAZHJzL2Rvd25yZXYueG1sUEsFBgAAAAAEAAQA9wAAAI8DAAAAAA==&#10;">
                  <v:imagedata r:id="rId11" o:title="" croptop="62055f" recolortarget="black"/>
                  <v:path arrowok="t"/>
                </v:shape>
                <w10:wrap anchory="page"/>
              </v:group>
            </w:pict>
          </mc:Fallback>
        </mc:AlternateContent>
      </w:r>
      <w:r w:rsidR="00B40496" w:rsidRPr="00194611">
        <w:rPr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105DFB0" wp14:editId="19633BE1">
            <wp:simplePos x="0" y="0"/>
            <wp:positionH relativeFrom="margin">
              <wp:posOffset>4248150</wp:posOffset>
            </wp:positionH>
            <wp:positionV relativeFrom="margin">
              <wp:posOffset>101600</wp:posOffset>
            </wp:positionV>
            <wp:extent cx="2438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дд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Бриф на </w:t>
      </w:r>
      <w:r w:rsidR="00BF1277">
        <w:rPr>
          <w:rFonts w:ascii="Arial" w:hAnsi="Arial" w:cs="Arial"/>
          <w:i/>
          <w:color w:val="000000"/>
          <w:sz w:val="40"/>
          <w:szCs w:val="40"/>
          <w:lang w:val="ru-RU"/>
        </w:rPr>
        <w:t>разработку</w:t>
      </w:r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 сайта</w:t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</w:p>
    <w:p w:rsidR="00F12233" w:rsidRDefault="00F12233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к договору № ____ от ____________</w:t>
      </w: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color w:val="000000"/>
          <w:sz w:val="24"/>
          <w:szCs w:val="24"/>
          <w:lang w:val="ru-RU"/>
        </w:rPr>
        <w:t>г. Симферополь</w:t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  <w:t xml:space="preserve">                    </w:t>
      </w:r>
      <w:proofErr w:type="gramStart"/>
      <w:r w:rsidRPr="00B40496">
        <w:rPr>
          <w:rFonts w:ascii="Arial" w:hAnsi="Arial" w:cs="Arial"/>
          <w:color w:val="000000"/>
          <w:sz w:val="24"/>
          <w:szCs w:val="24"/>
          <w:lang w:val="ru-RU"/>
        </w:rPr>
        <w:t xml:space="preserve">   </w:t>
      </w:r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proofErr w:type="gramEnd"/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__» ________201_ г.</w:t>
      </w:r>
    </w:p>
    <w:p w:rsidR="00431FF2" w:rsidRDefault="00431FF2" w:rsidP="00431FF2">
      <w:pPr>
        <w:spacing w:before="75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94611" w:rsidRDefault="00194611" w:rsidP="000F7DEF">
      <w:pPr>
        <w:spacing w:before="75"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BF1277" w:rsidRPr="00BF1277" w:rsidRDefault="00BF1277" w:rsidP="00BF1277">
      <w:pPr>
        <w:spacing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  <w:r w:rsidRPr="00BF1277">
        <w:rPr>
          <w:rStyle w:val="A10"/>
          <w:rFonts w:ascii="Arial" w:hAnsi="Arial" w:cs="Arial"/>
          <w:b/>
          <w:i/>
          <w:color w:val="16A69A"/>
          <w:sz w:val="28"/>
          <w:lang w:val="ru-RU"/>
        </w:rPr>
        <w:t>Что такое бриф?</w:t>
      </w:r>
    </w:p>
    <w:p w:rsidR="00BF1277" w:rsidRP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>Бриф – это анкета, содержащая список основных требований и информацию о будущем сайте, на основе которой делается предварительная оценка бюджета и сроков создания сайта.</w:t>
      </w:r>
    </w:p>
    <w:p w:rsidR="00BF1277" w:rsidRPr="00BF1277" w:rsidRDefault="00BF1277" w:rsidP="00BF1277">
      <w:pPr>
        <w:spacing w:before="240" w:line="240" w:lineRule="auto"/>
        <w:rPr>
          <w:rStyle w:val="A10"/>
          <w:rFonts w:ascii="Arial" w:hAnsi="Arial" w:cs="Arial"/>
          <w:b/>
          <w:color w:val="16A69A"/>
          <w:sz w:val="28"/>
          <w:lang w:val="ru-RU"/>
        </w:rPr>
      </w:pPr>
      <w:r w:rsidRPr="00BF1277">
        <w:rPr>
          <w:rStyle w:val="A10"/>
          <w:rFonts w:ascii="Arial" w:hAnsi="Arial" w:cs="Arial"/>
          <w:b/>
          <w:color w:val="16A69A"/>
          <w:sz w:val="28"/>
          <w:lang w:val="ru-RU"/>
        </w:rPr>
        <w:t>Для чего нужен бриф?</w:t>
      </w:r>
    </w:p>
    <w:p w:rsid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>Заказчику бриф помогает четко определит</w:t>
      </w:r>
      <w:r>
        <w:rPr>
          <w:rStyle w:val="A10"/>
          <w:rFonts w:ascii="Arial" w:hAnsi="Arial" w:cs="Arial"/>
          <w:sz w:val="24"/>
          <w:lang w:val="ru-RU"/>
        </w:rPr>
        <w:t>ь цели и задачи будущего сайта.</w:t>
      </w:r>
    </w:p>
    <w:p w:rsidR="00BF1277" w:rsidRP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:rsidR="00BF1277" w:rsidRPr="00564F19" w:rsidRDefault="00BF1277" w:rsidP="00564F19">
      <w:pPr>
        <w:spacing w:line="240" w:lineRule="auto"/>
        <w:rPr>
          <w:rFonts w:ascii="Arial" w:hAnsi="Arial" w:cs="Arial"/>
          <w:color w:val="221F1F"/>
          <w:sz w:val="24"/>
          <w:szCs w:val="40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>Разработчику бриф необходим для того, чтобы мы могли предложить конкретное решение, для достижения наилучшего результата.</w:t>
      </w:r>
    </w:p>
    <w:p w:rsidR="00BF1277" w:rsidRPr="00BF1277" w:rsidRDefault="00BF1277" w:rsidP="00564F19">
      <w:pPr>
        <w:spacing w:before="240" w:line="240" w:lineRule="auto"/>
        <w:rPr>
          <w:rStyle w:val="A10"/>
          <w:rFonts w:ascii="Arial" w:hAnsi="Arial" w:cs="Arial"/>
          <w:i/>
          <w:color w:val="767171"/>
          <w:sz w:val="24"/>
          <w:lang w:val="ru-RU"/>
        </w:rPr>
      </w:pPr>
      <w:r w:rsidRPr="00BF1277">
        <w:rPr>
          <w:rStyle w:val="A10"/>
          <w:rFonts w:ascii="Arial" w:hAnsi="Arial" w:cs="Arial"/>
          <w:i/>
          <w:color w:val="767171"/>
          <w:sz w:val="24"/>
          <w:lang w:val="ru-RU"/>
        </w:rPr>
        <w:t>От полноты информации зависит более точная оценка проекта стоимости проекта.</w:t>
      </w:r>
      <w:r w:rsidR="00564F19">
        <w:rPr>
          <w:rStyle w:val="A10"/>
          <w:rFonts w:ascii="Arial" w:hAnsi="Arial" w:cs="Arial"/>
          <w:i/>
          <w:color w:val="767171"/>
          <w:sz w:val="24"/>
          <w:lang w:val="ru-RU"/>
        </w:rPr>
        <w:t xml:space="preserve"> </w:t>
      </w:r>
      <w:r w:rsidRPr="00BF1277">
        <w:rPr>
          <w:rStyle w:val="A10"/>
          <w:rFonts w:ascii="Arial" w:hAnsi="Arial" w:cs="Arial"/>
          <w:i/>
          <w:color w:val="767171"/>
          <w:sz w:val="24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:rsidR="00564F19" w:rsidRDefault="00564F19" w:rsidP="00564F19">
      <w:pPr>
        <w:tabs>
          <w:tab w:val="left" w:pos="5268"/>
        </w:tabs>
        <w:spacing w:before="240" w:line="36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Pr="00F12233" w:rsidRDefault="00BF1277" w:rsidP="00F12233">
      <w:pPr>
        <w:spacing w:before="75" w:after="150" w:line="240" w:lineRule="auto"/>
        <w:rPr>
          <w:rStyle w:val="a7"/>
          <w:rFonts w:ascii="Arial" w:hAnsi="Arial" w:cs="Arial"/>
          <w:b/>
          <w:color w:val="16A69A"/>
          <w:sz w:val="24"/>
          <w:szCs w:val="24"/>
          <w:lang w:val="ru-RU"/>
        </w:rPr>
      </w:pPr>
      <w:r w:rsidRPr="00564F19">
        <w:rPr>
          <w:rStyle w:val="A10"/>
          <w:rFonts w:ascii="Arial" w:hAnsi="Arial" w:cs="Arial"/>
          <w:b/>
          <w:i/>
          <w:color w:val="16A69A"/>
          <w:sz w:val="24"/>
          <w:szCs w:val="24"/>
          <w:lang w:val="ru-RU"/>
        </w:rPr>
        <w:t>Заполненный бриф отправьте пожалуйста на адрес:</w:t>
      </w:r>
      <w:r w:rsidRPr="00BF1277">
        <w:rPr>
          <w:rStyle w:val="A10"/>
          <w:rFonts w:ascii="Arial" w:hAnsi="Arial" w:cs="Arial"/>
          <w:color w:val="16A69A"/>
          <w:sz w:val="24"/>
          <w:szCs w:val="24"/>
          <w:lang w:val="ru-RU"/>
        </w:rPr>
        <w:t xml:space="preserve"> </w:t>
      </w:r>
      <w:hyperlink r:id="rId13" w:history="1">
        <w:r w:rsidRPr="00BF1277">
          <w:rPr>
            <w:rStyle w:val="a7"/>
            <w:rFonts w:ascii="Arial" w:hAnsi="Arial" w:cs="Arial"/>
            <w:b/>
            <w:color w:val="16A69A"/>
            <w:sz w:val="24"/>
            <w:szCs w:val="24"/>
            <w:lang w:val="ru-RU"/>
          </w:rPr>
          <w:t>info@tigerweb.</w:t>
        </w:r>
        <w:proofErr w:type="spellStart"/>
        <w:r w:rsidRPr="00BF1277">
          <w:rPr>
            <w:rStyle w:val="a7"/>
            <w:rFonts w:ascii="Arial" w:hAnsi="Arial" w:cs="Arial"/>
            <w:b/>
            <w:color w:val="16A69A"/>
            <w:sz w:val="24"/>
            <w:szCs w:val="24"/>
          </w:rPr>
          <w:t>ru</w:t>
        </w:r>
        <w:proofErr w:type="spellEnd"/>
      </w:hyperlink>
    </w:p>
    <w:p w:rsidR="00F12233" w:rsidRPr="00F12233" w:rsidRDefault="00F12233" w:rsidP="00F12233">
      <w:pPr>
        <w:spacing w:before="75" w:after="150" w:line="240" w:lineRule="auto"/>
        <w:rPr>
          <w:rFonts w:ascii="Arial" w:eastAsia="Times New Roman" w:hAnsi="Arial" w:cs="Arial"/>
          <w:color w:val="16A69A"/>
          <w:sz w:val="24"/>
          <w:szCs w:val="24"/>
          <w:lang w:val="ru-RU" w:eastAsia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  <w:r>
        <w:rPr>
          <w:rFonts w:ascii="Arial" w:hAnsi="Arial" w:cs="Arial"/>
          <w:i/>
          <w:color w:val="000000"/>
          <w:szCs w:val="24"/>
          <w:lang w:val="ru-RU"/>
        </w:rPr>
        <w:lastRenderedPageBreak/>
        <w:t xml:space="preserve">Общая информация </w:t>
      </w:r>
    </w:p>
    <w:p w:rsidR="00BD0B2B" w:rsidRPr="004C70AE" w:rsidRDefault="00543D1B" w:rsidP="00BD0B2B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24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lang w:val="ru-RU"/>
        </w:rPr>
        <w:t>Информация о компан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5098"/>
        <w:gridCol w:w="4842"/>
      </w:tblGrid>
      <w:tr w:rsidR="00543D1B" w:rsidRPr="0051285A" w:rsidTr="00BD0B2B">
        <w:trPr>
          <w:trHeight w:val="404"/>
        </w:trPr>
        <w:tc>
          <w:tcPr>
            <w:tcW w:w="5098" w:type="dxa"/>
          </w:tcPr>
          <w:p w:rsidR="00543D1B" w:rsidRPr="00543D1B" w:rsidRDefault="00543D1B" w:rsidP="00BD0B2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543D1B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Pr="00BD0B2B">
              <w:rPr>
                <w:rFonts w:ascii="Arial" w:hAnsi="Arial" w:cs="Arial"/>
                <w:b/>
                <w:i/>
                <w:sz w:val="20"/>
                <w:lang w:val="ru-RU"/>
              </w:rPr>
              <w:t>Название компании</w:t>
            </w:r>
          </w:p>
          <w:p w:rsidR="00543D1B" w:rsidRPr="00543D1B" w:rsidRDefault="00543D1B" w:rsidP="00BD0B2B">
            <w:pPr>
              <w:spacing w:after="0" w:line="240" w:lineRule="auto"/>
              <w:ind w:left="27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543D1B">
              <w:rPr>
                <w:rFonts w:ascii="Arial" w:hAnsi="Arial" w:cs="Arial"/>
                <w:i/>
                <w:sz w:val="18"/>
                <w:lang w:val="ru-RU"/>
              </w:rPr>
              <w:t>(или название проекта, для которого делается сайт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43D1B" w:rsidRPr="004B17F9" w:rsidRDefault="00543D1B" w:rsidP="00BD0B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245"/>
        </w:trPr>
        <w:tc>
          <w:tcPr>
            <w:tcW w:w="5098" w:type="dxa"/>
          </w:tcPr>
          <w:p w:rsidR="00543D1B" w:rsidRPr="00543D1B" w:rsidRDefault="00F12233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sz w:val="20"/>
                <w:lang w:val="ru-RU"/>
              </w:rPr>
              <w:t>Пр</w:t>
            </w:r>
            <w:r w:rsidR="00543D1B" w:rsidRPr="00BD0B2B">
              <w:rPr>
                <w:rFonts w:ascii="Arial" w:hAnsi="Arial" w:cs="Arial"/>
                <w:b/>
                <w:i/>
                <w:sz w:val="20"/>
              </w:rPr>
              <w:t>едставитель компании</w:t>
            </w:r>
            <w:r w:rsidR="00543D1B" w:rsidRPr="00BD0B2B">
              <w:rPr>
                <w:rFonts w:ascii="Arial" w:hAnsi="Arial" w:cs="Arial"/>
                <w:i/>
                <w:sz w:val="20"/>
              </w:rPr>
              <w:t xml:space="preserve"> </w:t>
            </w:r>
            <w:r w:rsidR="00543D1B" w:rsidRPr="00543D1B">
              <w:rPr>
                <w:rFonts w:ascii="Arial" w:hAnsi="Arial" w:cs="Arial"/>
                <w:i/>
                <w:sz w:val="18"/>
              </w:rPr>
              <w:t>(заказчик</w:t>
            </w:r>
            <w:r w:rsidR="00543D1B" w:rsidRPr="00543D1B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RPr="0051285A" w:rsidTr="00BD0B2B">
        <w:trPr>
          <w:trHeight w:val="66"/>
        </w:trPr>
        <w:tc>
          <w:tcPr>
            <w:tcW w:w="5098" w:type="dxa"/>
          </w:tcPr>
          <w:p w:rsidR="00543D1B" w:rsidRPr="00543D1B" w:rsidRDefault="00543D1B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lang w:val="ru-RU"/>
              </w:rPr>
              <w:t>Контактные данные</w:t>
            </w:r>
            <w:r w:rsidRPr="00BD0B2B">
              <w:rPr>
                <w:rFonts w:ascii="Arial" w:hAnsi="Arial" w:cs="Arial"/>
                <w:i/>
                <w:sz w:val="20"/>
                <w:lang w:val="ru-RU"/>
              </w:rPr>
              <w:t xml:space="preserve"> 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 xml:space="preserve">(Телефон, </w:t>
            </w:r>
            <w:r w:rsidRPr="00BD0B2B">
              <w:rPr>
                <w:rFonts w:ascii="Arial" w:hAnsi="Arial" w:cs="Arial"/>
                <w:i/>
                <w:sz w:val="18"/>
              </w:rPr>
              <w:t>E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BD0B2B">
              <w:rPr>
                <w:rFonts w:ascii="Arial" w:hAnsi="Arial" w:cs="Arial"/>
                <w:i/>
                <w:sz w:val="18"/>
              </w:rPr>
              <w:t>mail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53"/>
        </w:trPr>
        <w:tc>
          <w:tcPr>
            <w:tcW w:w="5098" w:type="dxa"/>
          </w:tcPr>
          <w:p w:rsidR="00543D1B" w:rsidRPr="00543D1B" w:rsidRDefault="00543D1B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</w:rPr>
              <w:t>Существующий сайт</w:t>
            </w:r>
            <w:r w:rsidRPr="00BD0B2B">
              <w:rPr>
                <w:rFonts w:ascii="Arial" w:hAnsi="Arial" w:cs="Arial"/>
                <w:i/>
                <w:sz w:val="20"/>
              </w:rPr>
              <w:t xml:space="preserve"> </w:t>
            </w:r>
            <w:r w:rsidRPr="00BD0B2B">
              <w:rPr>
                <w:rFonts w:ascii="Arial" w:hAnsi="Arial" w:cs="Arial"/>
                <w:i/>
                <w:sz w:val="18"/>
              </w:rPr>
              <w:t>(если есть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278"/>
        </w:trPr>
        <w:tc>
          <w:tcPr>
            <w:tcW w:w="5098" w:type="dxa"/>
          </w:tcPr>
          <w:p w:rsidR="00543D1B" w:rsidRPr="00BD0B2B" w:rsidRDefault="00543D1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</w:rPr>
              <w:t>Планируемый адрес сайта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101"/>
        </w:trPr>
        <w:tc>
          <w:tcPr>
            <w:tcW w:w="5098" w:type="dxa"/>
          </w:tcPr>
          <w:p w:rsidR="00543D1B" w:rsidRPr="00BD0B2B" w:rsidRDefault="00543D1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</w:rPr>
              <w:t>Желаемая дата сдачи проекта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BD0B2B" w:rsidRPr="00BD0B2B" w:rsidRDefault="00BD0B2B" w:rsidP="00BD0B2B">
      <w:pPr>
        <w:rPr>
          <w:rFonts w:ascii="Arial" w:eastAsia="Times New Roman" w:hAnsi="Arial" w:cs="Arial"/>
          <w:i/>
          <w:sz w:val="24"/>
          <w:lang w:val="ru-RU"/>
        </w:rPr>
      </w:pPr>
    </w:p>
    <w:p w:rsidR="00BD0B2B" w:rsidRPr="004C70AE" w:rsidRDefault="00BD0B2B" w:rsidP="00BD0B2B">
      <w:pPr>
        <w:pStyle w:val="aa"/>
        <w:numPr>
          <w:ilvl w:val="0"/>
          <w:numId w:val="9"/>
        </w:numPr>
        <w:rPr>
          <w:rFonts w:ascii="Arial" w:eastAsia="Times New Roman" w:hAnsi="Arial" w:cs="Arial"/>
          <w:b/>
          <w:i/>
          <w:color w:val="16A69A"/>
          <w:sz w:val="24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</w:rPr>
        <w:t>Информация об услугах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4621"/>
      </w:tblGrid>
      <w:tr w:rsidR="00BD0B2B" w:rsidTr="004B17F9">
        <w:trPr>
          <w:trHeight w:val="418"/>
        </w:trPr>
        <w:tc>
          <w:tcPr>
            <w:tcW w:w="4986" w:type="dxa"/>
          </w:tcPr>
          <w:p w:rsidR="00BD0B2B" w:rsidRPr="00BD0B2B" w:rsidRDefault="00BD0B2B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Целевая группа воздействия</w:t>
            </w:r>
          </w:p>
        </w:tc>
        <w:tc>
          <w:tcPr>
            <w:tcW w:w="4621" w:type="dxa"/>
          </w:tcPr>
          <w:p w:rsidR="00BD0B2B" w:rsidRPr="004B17F9" w:rsidRDefault="00BD0B2B" w:rsidP="00BD0B2B">
            <w:pPr>
              <w:ind w:left="24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Tr="004B17F9">
        <w:trPr>
          <w:trHeight w:val="468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Информация о продуктах, услугах</w:t>
            </w:r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RPr="0051285A" w:rsidTr="004B17F9">
        <w:trPr>
          <w:trHeight w:val="234"/>
        </w:trPr>
        <w:tc>
          <w:tcPr>
            <w:tcW w:w="4986" w:type="dxa"/>
          </w:tcPr>
          <w:p w:rsidR="00BD0B2B" w:rsidRPr="00BD0B2B" w:rsidRDefault="00BD0B2B" w:rsidP="004B17F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Конкуренты в сфере деятельности </w:t>
            </w:r>
            <w:r w:rsidRPr="00BD0B2B">
              <w:rPr>
                <w:rFonts w:ascii="Arial" w:hAnsi="Arial" w:cs="Arial"/>
                <w:i/>
                <w:sz w:val="18"/>
                <w:szCs w:val="20"/>
                <w:lang w:val="ru-RU"/>
              </w:rPr>
              <w:t>(ссылки)</w:t>
            </w:r>
          </w:p>
        </w:tc>
        <w:tc>
          <w:tcPr>
            <w:tcW w:w="4621" w:type="dxa"/>
          </w:tcPr>
          <w:p w:rsidR="00F12233" w:rsidRPr="004B17F9" w:rsidRDefault="00F12233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RPr="0051285A" w:rsidTr="004B17F9">
        <w:trPr>
          <w:trHeight w:val="284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Компаньоны в сфере деятельности </w:t>
            </w:r>
            <w:r w:rsidRPr="00BD0B2B">
              <w:rPr>
                <w:rFonts w:ascii="Arial" w:hAnsi="Arial" w:cs="Arial"/>
                <w:i/>
                <w:sz w:val="18"/>
                <w:szCs w:val="20"/>
                <w:lang w:val="ru-RU"/>
              </w:rPr>
              <w:t>(ссылки)</w:t>
            </w:r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Tr="004B17F9">
        <w:trPr>
          <w:trHeight w:val="192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Цели создания сайта</w:t>
            </w:r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B17F9" w:rsidRDefault="004B17F9" w:rsidP="00BD0B2B">
      <w:pPr>
        <w:rPr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ru-RU"/>
        </w:rPr>
        <w:t xml:space="preserve"> </w:t>
      </w:r>
      <w:r w:rsidRPr="004B17F9">
        <w:rPr>
          <w:rFonts w:ascii="Arial" w:hAnsi="Arial" w:cs="Arial"/>
          <w:b/>
          <w:i/>
          <w:sz w:val="28"/>
          <w:lang w:val="ru-RU"/>
        </w:rPr>
        <w:t>Веб сайт</w:t>
      </w:r>
    </w:p>
    <w:p w:rsidR="004B17F9" w:rsidRPr="004C70AE" w:rsidRDefault="004B17F9" w:rsidP="004B17F9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2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lang w:val="ru-RU"/>
        </w:rPr>
        <w:t>Информация о существующем фирменном стиле (да/нет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2"/>
        <w:gridCol w:w="1953"/>
        <w:gridCol w:w="2704"/>
      </w:tblGrid>
      <w:tr w:rsidR="004B17F9" w:rsidTr="004B17F9">
        <w:trPr>
          <w:trHeight w:val="346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lang w:val="ru-RU"/>
              </w:rPr>
            </w:pPr>
          </w:p>
        </w:tc>
        <w:tc>
          <w:tcPr>
            <w:tcW w:w="1953" w:type="dxa"/>
          </w:tcPr>
          <w:p w:rsidR="004B17F9" w:rsidRPr="004B17F9" w:rsidRDefault="004B17F9" w:rsidP="004B17F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 w:rsidRPr="004B17F9">
              <w:rPr>
                <w:rFonts w:ascii="Arial" w:hAnsi="Arial" w:cs="Arial"/>
                <w:i/>
                <w:sz w:val="20"/>
                <w:szCs w:val="20"/>
              </w:rPr>
              <w:t>Наличие?</w:t>
            </w:r>
          </w:p>
        </w:tc>
        <w:tc>
          <w:tcPr>
            <w:tcW w:w="2704" w:type="dxa"/>
          </w:tcPr>
          <w:p w:rsidR="004B17F9" w:rsidRPr="004B17F9" w:rsidRDefault="004B17F9" w:rsidP="004B17F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 w:rsidRPr="004B17F9">
              <w:rPr>
                <w:rFonts w:ascii="Arial" w:hAnsi="Arial" w:cs="Arial"/>
                <w:i/>
                <w:sz w:val="20"/>
                <w:szCs w:val="20"/>
              </w:rPr>
              <w:t>Есть ли исходники?</w:t>
            </w:r>
          </w:p>
        </w:tc>
      </w:tr>
      <w:tr w:rsidR="004B17F9" w:rsidTr="004B17F9">
        <w:trPr>
          <w:trHeight w:val="413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8"/>
                <w:lang w:val="ru-RU"/>
              </w:rPr>
            </w:pPr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Логотип</w:t>
            </w:r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375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й стиль</w:t>
            </w:r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172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е цвета</w:t>
            </w:r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166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eastAsia="Times New Roman" w:hAnsi="Arial" w:cs="Arial"/>
                <w:b/>
                <w:i/>
                <w:lang w:val="ru-RU"/>
              </w:rPr>
            </w:pPr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й персонаж, образ</w:t>
            </w:r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F12233" w:rsidRDefault="00F12233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AD536A" w:rsidRPr="00F12233" w:rsidRDefault="004B17F9" w:rsidP="00F12233">
      <w:pPr>
        <w:pStyle w:val="a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  <w:color w:val="16A69A"/>
          <w:sz w:val="24"/>
          <w:szCs w:val="20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szCs w:val="20"/>
        </w:rPr>
        <w:lastRenderedPageBreak/>
        <w:t xml:space="preserve">Предполагаемый тип сайта 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4B17F9" w:rsidRPr="00AD536A">
        <w:rPr>
          <w:rFonts w:ascii="Arial" w:hAnsi="Arial" w:cs="Arial"/>
          <w:sz w:val="20"/>
          <w:szCs w:val="20"/>
          <w:lang w:val="ru-RU"/>
        </w:rPr>
        <w:t>Сайт-визитка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4B17F9" w:rsidRPr="00AD536A">
        <w:rPr>
          <w:rFonts w:ascii="Arial" w:hAnsi="Arial" w:cs="Arial"/>
          <w:sz w:val="20"/>
          <w:szCs w:val="20"/>
          <w:lang w:val="ru-RU"/>
        </w:rPr>
        <w:t>Сайт-портфолио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Блог</w:t>
      </w:r>
      <w:r w:rsidR="004B17F9" w:rsidRPr="00AD536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Социальная сеть</w:t>
      </w:r>
    </w:p>
    <w:p w:rsidR="00AD536A" w:rsidRPr="00AD536A" w:rsidRDefault="0051285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AD536A" w:rsidRPr="00AD536A">
        <w:rPr>
          <w:rFonts w:ascii="Arial" w:hAnsi="Arial" w:cs="Arial"/>
          <w:sz w:val="20"/>
          <w:szCs w:val="20"/>
          <w:lang w:val="ru-RU"/>
        </w:rPr>
        <w:t>Корпоративный сайт с каталогом</w:t>
      </w:r>
    </w:p>
    <w:p w:rsidR="00AD536A" w:rsidRPr="00AD536A" w:rsidRDefault="0051285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AD536A" w:rsidRPr="00AD536A">
        <w:rPr>
          <w:rFonts w:ascii="Arial" w:hAnsi="Arial" w:cs="Arial"/>
          <w:sz w:val="20"/>
          <w:szCs w:val="20"/>
          <w:lang w:val="ru-RU"/>
        </w:rPr>
        <w:t>Корпоративный без каталога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Интернет-магазин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Информационный портал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F12233" w:rsidRPr="00AD536A">
        <w:rPr>
          <w:rFonts w:ascii="Arial" w:hAnsi="Arial" w:cs="Arial"/>
          <w:sz w:val="20"/>
          <w:szCs w:val="20"/>
          <w:lang w:val="ru-RU"/>
        </w:rPr>
        <w:t>Лэндинг</w:t>
      </w:r>
    </w:p>
    <w:p w:rsidR="00AD536A" w:rsidRPr="00AD536A" w:rsidRDefault="00AD536A" w:rsidP="004B17F9">
      <w:pPr>
        <w:pStyle w:val="aa"/>
        <w:spacing w:line="100" w:lineRule="atLeast"/>
        <w:rPr>
          <w:rFonts w:ascii="Arial" w:hAnsi="Arial" w:cs="Arial"/>
          <w:b/>
          <w:sz w:val="20"/>
          <w:szCs w:val="20"/>
          <w:lang w:val="ru-RU"/>
        </w:rPr>
      </w:pPr>
    </w:p>
    <w:p w:rsidR="004B17F9" w:rsidRPr="004C70AE" w:rsidRDefault="00AD536A" w:rsidP="00AD536A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2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szCs w:val="20"/>
        </w:rPr>
        <w:t>Задачи сайта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Сформировать имидж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Донести информацию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Получить информацию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Продать товар/услугу</w:t>
      </w:r>
    </w:p>
    <w:p w:rsid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Оптимизировать работу с партнерами</w:t>
      </w:r>
    </w:p>
    <w:p w:rsidR="00AD536A" w:rsidRPr="004C70AE" w:rsidRDefault="00AD536A" w:rsidP="00AD536A">
      <w:pPr>
        <w:pStyle w:val="aa"/>
        <w:spacing w:line="240" w:lineRule="auto"/>
        <w:rPr>
          <w:rFonts w:ascii="Arial" w:hAnsi="Arial" w:cs="Arial"/>
          <w:color w:val="16A69A"/>
          <w:sz w:val="20"/>
          <w:szCs w:val="20"/>
          <w:lang w:val="ru-RU"/>
        </w:rPr>
      </w:pPr>
    </w:p>
    <w:p w:rsidR="0045430A" w:rsidRPr="004C70AE" w:rsidRDefault="00AD536A" w:rsidP="0045430A">
      <w:pPr>
        <w:pStyle w:val="aa"/>
        <w:numPr>
          <w:ilvl w:val="0"/>
          <w:numId w:val="9"/>
        </w:numPr>
        <w:rPr>
          <w:rFonts w:ascii="Arial" w:hAnsi="Arial" w:cs="Arial"/>
          <w:i/>
          <w:color w:val="16A69A"/>
          <w:sz w:val="24"/>
          <w:szCs w:val="24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szCs w:val="24"/>
        </w:rPr>
        <w:t>Дополнительные языковые версии сайта</w:t>
      </w:r>
    </w:p>
    <w:p w:rsidR="0045430A" w:rsidRDefault="0045430A" w:rsidP="0045430A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45430A">
        <w:rPr>
          <w:rFonts w:ascii="Arial" w:hAnsi="Arial" w:cs="Arial"/>
          <w:sz w:val="20"/>
          <w:lang w:val="ru-RU"/>
        </w:rPr>
        <w:t>Английская версия</w:t>
      </w:r>
    </w:p>
    <w:p w:rsidR="0045430A" w:rsidRDefault="0045430A" w:rsidP="0045430A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45430A">
        <w:rPr>
          <w:rFonts w:ascii="Arial" w:hAnsi="Arial" w:cs="Arial"/>
          <w:sz w:val="20"/>
          <w:lang w:val="ru-RU"/>
        </w:rPr>
        <w:t>Другая версия</w:t>
      </w:r>
    </w:p>
    <w:p w:rsidR="0045430A" w:rsidRPr="0045430A" w:rsidRDefault="0045430A" w:rsidP="0045430A">
      <w:pPr>
        <w:pStyle w:val="aa"/>
        <w:rPr>
          <w:rFonts w:ascii="Arial" w:hAnsi="Arial" w:cs="Arial"/>
          <w:sz w:val="20"/>
          <w:lang w:val="ru-RU"/>
        </w:rPr>
      </w:pPr>
    </w:p>
    <w:p w:rsidR="00AD536A" w:rsidRPr="004C70AE" w:rsidRDefault="0045430A" w:rsidP="0045430A">
      <w:pPr>
        <w:pStyle w:val="aa"/>
        <w:numPr>
          <w:ilvl w:val="0"/>
          <w:numId w:val="9"/>
        </w:numPr>
        <w:rPr>
          <w:rFonts w:ascii="Arial" w:hAnsi="Arial" w:cs="Arial"/>
          <w:i/>
          <w:color w:val="16A69A"/>
          <w:sz w:val="40"/>
          <w:lang w:val="ru-RU"/>
        </w:rPr>
      </w:pPr>
      <w:r w:rsidRPr="004C70AE">
        <w:rPr>
          <w:rFonts w:ascii="Arial" w:hAnsi="Arial" w:cs="Arial"/>
          <w:b/>
          <w:i/>
          <w:color w:val="16A69A"/>
          <w:sz w:val="24"/>
          <w:szCs w:val="20"/>
          <w:lang w:val="ru-RU"/>
        </w:rPr>
        <w:t xml:space="preserve"> Разделы сайта</w:t>
      </w: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F12233" w:rsidRDefault="00F12233" w:rsidP="00BD0B2B">
      <w:pPr>
        <w:rPr>
          <w:rFonts w:ascii="Arial" w:hAnsi="Arial" w:cs="Arial"/>
          <w:b/>
          <w:i/>
          <w:sz w:val="28"/>
          <w:lang w:val="ru-RU"/>
        </w:rPr>
      </w:pPr>
    </w:p>
    <w:p w:rsidR="00F12233" w:rsidRDefault="00F12233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Pr="004C70AE" w:rsidRDefault="0045430A" w:rsidP="0045430A">
      <w:pPr>
        <w:spacing w:line="240" w:lineRule="auto"/>
        <w:rPr>
          <w:rFonts w:ascii="Arial" w:hAnsi="Arial" w:cs="Arial"/>
          <w:b/>
          <w:i/>
          <w:sz w:val="28"/>
          <w:lang w:val="ru-RU"/>
        </w:rPr>
      </w:pPr>
      <w:r w:rsidRPr="004C70AE">
        <w:rPr>
          <w:rFonts w:ascii="Arial" w:hAnsi="Arial" w:cs="Arial"/>
          <w:b/>
          <w:sz w:val="32"/>
          <w:lang w:val="ru-RU"/>
        </w:rPr>
        <w:lastRenderedPageBreak/>
        <w:t xml:space="preserve">  </w:t>
      </w:r>
      <w:r w:rsidRPr="004C70AE">
        <w:rPr>
          <w:rFonts w:ascii="Arial" w:hAnsi="Arial" w:cs="Arial"/>
          <w:b/>
          <w:i/>
          <w:sz w:val="28"/>
        </w:rPr>
        <w:t>Дизайн сайта</w:t>
      </w:r>
    </w:p>
    <w:p w:rsidR="00A15A0F" w:rsidRPr="004C70AE" w:rsidRDefault="0045430A" w:rsidP="0045430A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20"/>
          <w:szCs w:val="20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  <w:lang w:val="ru-RU"/>
        </w:rPr>
        <w:t xml:space="preserve">Укажите адреса сайтов, которые Вам нравятся по дизайну либо по другим параметрам. </w:t>
      </w:r>
    </w:p>
    <w:p w:rsidR="0045430A" w:rsidRPr="0045430A" w:rsidRDefault="0045430A" w:rsidP="00A15A0F">
      <w:pPr>
        <w:pStyle w:val="aa"/>
        <w:rPr>
          <w:rFonts w:ascii="Arial" w:hAnsi="Arial" w:cs="Arial"/>
          <w:b/>
          <w:i/>
          <w:sz w:val="20"/>
          <w:szCs w:val="20"/>
          <w:lang w:val="ru-RU"/>
        </w:rPr>
      </w:pPr>
      <w:r w:rsidRPr="00A15A0F">
        <w:rPr>
          <w:rFonts w:ascii="Arial" w:hAnsi="Arial" w:cs="Arial"/>
          <w:i/>
          <w:sz w:val="18"/>
          <w:szCs w:val="20"/>
          <w:lang w:val="ru-RU"/>
        </w:rPr>
        <w:t>Прокомментируйте каждый из них (комментировать можно кратко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649"/>
      </w:tblGrid>
      <w:tr w:rsidR="0045430A" w:rsidTr="0045430A">
        <w:trPr>
          <w:trHeight w:val="346"/>
        </w:trPr>
        <w:tc>
          <w:tcPr>
            <w:tcW w:w="4080" w:type="dxa"/>
          </w:tcPr>
          <w:p w:rsidR="0045430A" w:rsidRPr="0045430A" w:rsidRDefault="0045430A" w:rsidP="0045430A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45430A">
              <w:rPr>
                <w:rFonts w:ascii="Arial" w:hAnsi="Arial" w:cs="Arial"/>
                <w:i/>
                <w:sz w:val="20"/>
                <w:lang w:val="ru-RU"/>
              </w:rPr>
              <w:t>Адрес сайта</w:t>
            </w:r>
          </w:p>
        </w:tc>
        <w:tc>
          <w:tcPr>
            <w:tcW w:w="5649" w:type="dxa"/>
          </w:tcPr>
          <w:p w:rsidR="0045430A" w:rsidRPr="0045430A" w:rsidRDefault="0045430A" w:rsidP="00C85C4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омментарий</w:t>
            </w:r>
          </w:p>
        </w:tc>
      </w:tr>
      <w:tr w:rsidR="0045430A" w:rsidTr="0045430A">
        <w:trPr>
          <w:trHeight w:val="125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375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172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166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A15A0F" w:rsidRPr="004C70AE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  <w:lang w:val="ru-RU"/>
        </w:rPr>
        <w:t>Укажите адреса сайтов, которые Вам не нравятся по дизайну либо по другим параметрам.</w:t>
      </w:r>
    </w:p>
    <w:p w:rsidR="0045430A" w:rsidRPr="00A15A0F" w:rsidRDefault="00A15A0F" w:rsidP="00A15A0F">
      <w:pPr>
        <w:pStyle w:val="aa"/>
        <w:rPr>
          <w:rFonts w:ascii="Arial" w:hAnsi="Arial" w:cs="Arial"/>
          <w:i/>
          <w:sz w:val="24"/>
          <w:lang w:val="ru-RU"/>
        </w:rPr>
      </w:pPr>
      <w:r w:rsidRPr="00A15A0F">
        <w:rPr>
          <w:rFonts w:ascii="Arial" w:hAnsi="Arial" w:cs="Arial"/>
          <w:i/>
          <w:sz w:val="18"/>
          <w:szCs w:val="20"/>
          <w:lang w:val="ru-RU"/>
        </w:rPr>
        <w:t>Прокомментируйте каждый из них. (комментировать можно кратко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649"/>
      </w:tblGrid>
      <w:tr w:rsidR="00A15A0F" w:rsidTr="00C85C49">
        <w:trPr>
          <w:trHeight w:val="346"/>
        </w:trPr>
        <w:tc>
          <w:tcPr>
            <w:tcW w:w="4080" w:type="dxa"/>
          </w:tcPr>
          <w:p w:rsidR="00A15A0F" w:rsidRPr="0045430A" w:rsidRDefault="00A15A0F" w:rsidP="00C85C49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45430A">
              <w:rPr>
                <w:rFonts w:ascii="Arial" w:hAnsi="Arial" w:cs="Arial"/>
                <w:i/>
                <w:sz w:val="20"/>
                <w:lang w:val="ru-RU"/>
              </w:rPr>
              <w:t>Адрес сайта</w:t>
            </w:r>
          </w:p>
        </w:tc>
        <w:tc>
          <w:tcPr>
            <w:tcW w:w="5649" w:type="dxa"/>
          </w:tcPr>
          <w:p w:rsidR="00A15A0F" w:rsidRPr="0045430A" w:rsidRDefault="00A15A0F" w:rsidP="00C85C4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омментарий</w:t>
            </w:r>
          </w:p>
        </w:tc>
      </w:tr>
      <w:tr w:rsidR="00A15A0F" w:rsidTr="00C85C49">
        <w:trPr>
          <w:trHeight w:val="125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375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172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166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A15A0F" w:rsidRPr="004C70AE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  <w:lang w:val="ru-RU"/>
        </w:rPr>
        <w:t>Настроение и ассоциации, которые должен вызывать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color w:val="151515"/>
          <w:sz w:val="20"/>
          <w:szCs w:val="20"/>
          <w:lang w:val="ru-RU"/>
        </w:rPr>
        <w:t xml:space="preserve">Строгий корпоративный </w:t>
      </w:r>
      <w:r>
        <w:rPr>
          <w:rFonts w:ascii="Arial" w:hAnsi="Arial" w:cs="Arial"/>
          <w:color w:val="151515"/>
          <w:sz w:val="20"/>
          <w:szCs w:val="20"/>
          <w:lang w:val="ru-RU"/>
        </w:rPr>
        <w:t>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color w:val="151515"/>
          <w:sz w:val="20"/>
          <w:szCs w:val="20"/>
          <w:lang w:val="ru-RU"/>
        </w:rPr>
        <w:t>Яркий, броский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color w:val="151515"/>
          <w:sz w:val="20"/>
          <w:szCs w:val="20"/>
          <w:lang w:val="ru-RU"/>
        </w:rPr>
        <w:t>Позитивный и веселый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color w:val="151515"/>
          <w:sz w:val="20"/>
          <w:szCs w:val="20"/>
          <w:lang w:val="ru-RU"/>
        </w:rPr>
        <w:t>Н</w:t>
      </w:r>
      <w:r w:rsidRPr="00A15A0F">
        <w:rPr>
          <w:rFonts w:ascii="Arial" w:hAnsi="Arial" w:cs="Arial"/>
          <w:color w:val="151515"/>
          <w:sz w:val="20"/>
          <w:szCs w:val="20"/>
          <w:lang w:val="ru-RU"/>
        </w:rPr>
        <w:t>асыщен</w:t>
      </w:r>
      <w:r>
        <w:rPr>
          <w:rFonts w:ascii="Arial" w:hAnsi="Arial" w:cs="Arial"/>
          <w:color w:val="151515"/>
          <w:sz w:val="20"/>
          <w:szCs w:val="20"/>
          <w:lang w:val="ru-RU"/>
        </w:rPr>
        <w:t>ный иллюстрациями/фотографиями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color w:val="151515"/>
          <w:sz w:val="20"/>
          <w:szCs w:val="20"/>
          <w:lang w:val="ru-RU"/>
        </w:rPr>
        <w:t>Минималистичный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color w:val="151515"/>
          <w:sz w:val="20"/>
          <w:szCs w:val="20"/>
          <w:lang w:val="ru-RU"/>
        </w:rPr>
        <w:t>Упор на функциональность</w:t>
      </w:r>
    </w:p>
    <w:p w:rsidR="00A15A0F" w:rsidRPr="00A15A0F" w:rsidRDefault="00A15A0F" w:rsidP="00A15A0F">
      <w:pPr>
        <w:pStyle w:val="aa"/>
        <w:spacing w:line="100" w:lineRule="atLeast"/>
        <w:rPr>
          <w:rFonts w:ascii="Tahoma" w:hAnsi="Tahoma" w:cs="Tahoma"/>
          <w:sz w:val="20"/>
          <w:szCs w:val="20"/>
          <w:lang w:val="ru-RU"/>
        </w:rPr>
      </w:pPr>
    </w:p>
    <w:p w:rsidR="0045430A" w:rsidRPr="004C70AE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  <w:lang w:val="ru-RU"/>
        </w:rPr>
        <w:t>Требования к внешнему виду (дизайну) сайта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lang w:val="ru-RU"/>
        </w:rPr>
        <w:t xml:space="preserve">У нас есть четкое видение, каким </w:t>
      </w:r>
      <w:r>
        <w:rPr>
          <w:rFonts w:ascii="Arial" w:hAnsi="Arial" w:cs="Arial"/>
          <w:sz w:val="20"/>
          <w:lang w:val="ru-RU"/>
        </w:rPr>
        <w:t>должен быть дизайн нашего сайта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lang w:val="ru-RU"/>
        </w:rPr>
        <w:t>У нас нет четкого видения дизайна, мы просто хотим, чтобы дизайн продолжал традиции корп</w:t>
      </w:r>
      <w:r>
        <w:rPr>
          <w:rFonts w:ascii="Arial" w:hAnsi="Arial" w:cs="Arial"/>
          <w:sz w:val="20"/>
          <w:lang w:val="ru-RU"/>
        </w:rPr>
        <w:t>оративного стиля нашей компании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lang w:val="ru-RU"/>
        </w:rPr>
        <w:t>Мы полностью доверяем вкусу Ваших специалистов, с портфолио ознакомлены</w:t>
      </w:r>
    </w:p>
    <w:p w:rsidR="00A15A0F" w:rsidRP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lang w:val="ru-RU"/>
        </w:rPr>
        <w:t>Дизайн сайта может быть разработан по усмотрению разработчиков, но существуют обязательные требования</w:t>
      </w:r>
    </w:p>
    <w:p w:rsidR="00A15A0F" w:rsidRP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A15A0F" w:rsidRPr="004C70AE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</w:rPr>
        <w:lastRenderedPageBreak/>
        <w:t>Цветовая гамма</w:t>
      </w:r>
    </w:p>
    <w:p w:rsidR="00A15A0F" w:rsidRPr="00A15A0F" w:rsidRDefault="00A15A0F" w:rsidP="00A15A0F">
      <w:pPr>
        <w:pStyle w:val="aa"/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только цвета фирменного стиля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цвета фирменного стиля и любые сочетания с ними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только кричащие, динамичные локальные цвета (красный, синий, желтый, зеленый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только мягкие пастельные цвет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монохром (черный, белый, оттенки серого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другие приемлемые сочетания (перечислить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hAnsi="Arial" w:cs="Arial"/>
          <w:sz w:val="20"/>
          <w:szCs w:val="20"/>
          <w:lang w:val="ru-RU"/>
        </w:rPr>
        <w:t>кислотные флуоресцентные цвет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  <w:t>контрастные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  <w:t>яркие</w:t>
      </w:r>
    </w:p>
    <w:p w:rsid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A15A0F"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  <w:t>на усмотрение дизайнер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</w:pPr>
    </w:p>
    <w:tbl>
      <w:tblPr>
        <w:tblpPr w:leftFromText="180" w:rightFromText="180" w:vertAnchor="text" w:horzAnchor="page" w:tblpX="1404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1"/>
      </w:tblGrid>
      <w:tr w:rsidR="00A15A0F" w:rsidTr="00A15A0F">
        <w:trPr>
          <w:trHeight w:val="321"/>
        </w:trPr>
        <w:tc>
          <w:tcPr>
            <w:tcW w:w="6511" w:type="dxa"/>
          </w:tcPr>
          <w:p w:rsidR="00A15A0F" w:rsidRPr="00252509" w:rsidRDefault="00A15A0F" w:rsidP="00A15A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A15A0F" w:rsidRPr="00A15A0F" w:rsidRDefault="00A15A0F" w:rsidP="00A15A0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Pr="00A15A0F">
        <w:rPr>
          <w:rFonts w:ascii="Arial" w:hAnsi="Arial" w:cs="Arial"/>
          <w:lang w:val="ru-RU"/>
        </w:rPr>
        <w:t>Цвета, которые следует использовать</w:t>
      </w:r>
      <w:r w:rsidR="00685818">
        <w:rPr>
          <w:rFonts w:ascii="Arial" w:hAnsi="Arial" w:cs="Arial"/>
          <w:lang w:val="ru-RU"/>
        </w:rPr>
        <w:t>:</w:t>
      </w:r>
    </w:p>
    <w:p w:rsidR="00A15A0F" w:rsidRDefault="00A15A0F" w:rsidP="00A15A0F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page" w:tblpX="1379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1"/>
      </w:tblGrid>
      <w:tr w:rsidR="00A15A0F" w:rsidTr="00A15A0F">
        <w:trPr>
          <w:trHeight w:val="321"/>
        </w:trPr>
        <w:tc>
          <w:tcPr>
            <w:tcW w:w="6511" w:type="dxa"/>
          </w:tcPr>
          <w:p w:rsidR="00A15A0F" w:rsidRPr="00252509" w:rsidRDefault="00A15A0F" w:rsidP="00A15A0F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A15A0F" w:rsidRDefault="00A15A0F" w:rsidP="00A15A0F">
      <w:pPr>
        <w:pStyle w:val="aa"/>
        <w:rPr>
          <w:rFonts w:ascii="Arial" w:hAnsi="Arial" w:cs="Arial"/>
          <w:lang w:val="ru-RU"/>
        </w:rPr>
      </w:pPr>
      <w:r w:rsidRPr="00A15A0F">
        <w:rPr>
          <w:rFonts w:ascii="Arial" w:hAnsi="Arial" w:cs="Arial"/>
          <w:lang w:val="ru-RU"/>
        </w:rPr>
        <w:t xml:space="preserve">Цвета, которые </w:t>
      </w:r>
      <w:r>
        <w:rPr>
          <w:rFonts w:ascii="Arial" w:hAnsi="Arial" w:cs="Arial"/>
          <w:lang w:val="ru-RU"/>
        </w:rPr>
        <w:t xml:space="preserve">НЕЛЬЗЯ </w:t>
      </w:r>
      <w:r w:rsidRPr="00A15A0F">
        <w:rPr>
          <w:rFonts w:ascii="Arial" w:hAnsi="Arial" w:cs="Arial"/>
          <w:lang w:val="ru-RU"/>
        </w:rPr>
        <w:t>использовать</w:t>
      </w:r>
      <w:r w:rsidR="00685818">
        <w:rPr>
          <w:rFonts w:ascii="Arial" w:hAnsi="Arial" w:cs="Arial"/>
          <w:lang w:val="ru-RU"/>
        </w:rPr>
        <w:t>:</w:t>
      </w:r>
    </w:p>
    <w:p w:rsidR="00A15A0F" w:rsidRPr="00685818" w:rsidRDefault="00A15A0F" w:rsidP="00A15A0F">
      <w:pPr>
        <w:rPr>
          <w:rFonts w:ascii="Arial" w:hAnsi="Arial" w:cs="Arial"/>
          <w:b/>
          <w:i/>
          <w:sz w:val="44"/>
          <w:lang w:val="ru-RU"/>
        </w:rPr>
      </w:pPr>
    </w:p>
    <w:p w:rsidR="0045430A" w:rsidRPr="004C70AE" w:rsidRDefault="00685818" w:rsidP="00685818">
      <w:pPr>
        <w:pStyle w:val="a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</w:rPr>
        <w:t>Использование графики</w:t>
      </w:r>
    </w:p>
    <w:p w:rsidR="00685818" w:rsidRDefault="00685818" w:rsidP="00685818">
      <w:pPr>
        <w:suppressAutoHyphens/>
        <w:snapToGri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графика не нужна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абстракции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люди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животные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растения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техника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бытовые предметы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неживая природа (указать примеры)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орнаменты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специфическая графика (предоставление материала обязательно)</w:t>
      </w:r>
    </w:p>
    <w:p w:rsidR="00685818" w:rsidRPr="00685818" w:rsidRDefault="00252509" w:rsidP="00685818">
      <w:pPr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</w:t>
      </w:r>
      <w:r w:rsidR="00685818" w:rsidRPr="00AD536A">
        <w:rPr>
          <w:rFonts w:ascii="Arial" w:hAnsi="Arial" w:cs="Arial"/>
          <w:lang w:val="ru-RU"/>
        </w:rPr>
        <w:t xml:space="preserve">[ </w:t>
      </w:r>
      <w:r w:rsidR="00685818">
        <w:rPr>
          <w:rFonts w:ascii="Arial" w:hAnsi="Arial" w:cs="Arial"/>
          <w:lang w:val="ru-RU"/>
        </w:rPr>
        <w:t xml:space="preserve"> </w:t>
      </w:r>
      <w:r w:rsidR="00685818" w:rsidRPr="00AD536A">
        <w:rPr>
          <w:rFonts w:ascii="Arial" w:hAnsi="Arial" w:cs="Arial"/>
          <w:lang w:val="ru-RU"/>
        </w:rPr>
        <w:t xml:space="preserve">] </w:t>
      </w:r>
      <w:r w:rsidR="00685818" w:rsidRPr="00685818">
        <w:rPr>
          <w:rFonts w:ascii="Arial" w:hAnsi="Arial" w:cs="Arial"/>
          <w:sz w:val="20"/>
          <w:szCs w:val="20"/>
          <w:lang w:val="ru-RU"/>
        </w:rPr>
        <w:t>на усмотрение дизайнера</w:t>
      </w:r>
    </w:p>
    <w:p w:rsidR="00685818" w:rsidRDefault="00685818" w:rsidP="00685818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hAnsi="Arial" w:cs="Arial"/>
          <w:sz w:val="20"/>
          <w:szCs w:val="20"/>
          <w:lang w:val="ru-RU"/>
        </w:rPr>
        <w:t>другое (перечислить)</w:t>
      </w:r>
    </w:p>
    <w:p w:rsidR="00685818" w:rsidRDefault="00685818" w:rsidP="00685818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685818" w:rsidRPr="004C70AE" w:rsidRDefault="00685818" w:rsidP="00685818">
      <w:pPr>
        <w:pStyle w:val="aa"/>
        <w:numPr>
          <w:ilvl w:val="0"/>
          <w:numId w:val="9"/>
        </w:numPr>
        <w:rPr>
          <w:rFonts w:ascii="Arial" w:eastAsia="Tahoma" w:hAnsi="Arial" w:cs="Arial"/>
          <w:b/>
          <w:color w:val="16A69A"/>
          <w:sz w:val="24"/>
          <w:szCs w:val="20"/>
          <w:shd w:val="clear" w:color="auto" w:fill="FFFFFF"/>
          <w:lang w:val="ru-RU"/>
        </w:rPr>
      </w:pPr>
      <w:r w:rsidRPr="004C70AE">
        <w:rPr>
          <w:rFonts w:ascii="Arial" w:eastAsia="Tahoma" w:hAnsi="Arial" w:cs="Arial"/>
          <w:b/>
          <w:color w:val="16A69A"/>
          <w:sz w:val="24"/>
          <w:szCs w:val="20"/>
          <w:shd w:val="clear" w:color="auto" w:fill="FFFFFF"/>
        </w:rPr>
        <w:t>Насыщенность графикой</w:t>
      </w:r>
    </w:p>
    <w:p w:rsidR="00685818" w:rsidRPr="00685818" w:rsidRDefault="00685818" w:rsidP="00685818">
      <w:pPr>
        <w:pStyle w:val="aa"/>
        <w:suppressAutoHyphens/>
        <w:snapToGrid w:val="0"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много графики</w:t>
      </w:r>
    </w:p>
    <w:p w:rsidR="00685818" w:rsidRPr="00685818" w:rsidRDefault="00685818" w:rsidP="00685818">
      <w:pPr>
        <w:pStyle w:val="aa"/>
        <w:suppressAutoHyphens/>
        <w:snapToGrid w:val="0"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средняя</w:t>
      </w:r>
    </w:p>
    <w:p w:rsidR="00685818" w:rsidRDefault="00685818" w:rsidP="00685818">
      <w:pPr>
        <w:pStyle w:val="aa"/>
        <w:rPr>
          <w:rFonts w:ascii="Arial" w:eastAsia="Tahoma" w:hAnsi="Arial" w:cs="Tahoma"/>
          <w:sz w:val="20"/>
          <w:szCs w:val="20"/>
          <w:shd w:val="clear" w:color="auto" w:fill="FFFFFF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минимальная</w:t>
      </w:r>
    </w:p>
    <w:p w:rsidR="00C71653" w:rsidRPr="00685818" w:rsidRDefault="00C71653" w:rsidP="00685818">
      <w:pPr>
        <w:pStyle w:val="aa"/>
        <w:rPr>
          <w:rFonts w:ascii="Arial" w:eastAsia="Tahoma" w:hAnsi="Arial" w:cs="Tahoma"/>
          <w:sz w:val="20"/>
          <w:szCs w:val="20"/>
          <w:shd w:val="clear" w:color="auto" w:fill="FFFFFF"/>
        </w:rPr>
      </w:pPr>
    </w:p>
    <w:p w:rsidR="00C71653" w:rsidRPr="004C70AE" w:rsidRDefault="00C71653" w:rsidP="00C71653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16A69A"/>
          <w:sz w:val="36"/>
          <w:lang w:val="ru-RU"/>
        </w:rPr>
      </w:pPr>
      <w:r w:rsidRPr="004C70AE">
        <w:rPr>
          <w:rFonts w:ascii="Arial" w:hAnsi="Arial" w:cs="Arial"/>
          <w:b/>
          <w:color w:val="16A69A"/>
          <w:sz w:val="20"/>
          <w:szCs w:val="20"/>
        </w:rPr>
        <w:t>Пиктограммы (иконки)</w:t>
      </w:r>
    </w:p>
    <w:p w:rsidR="00C71653" w:rsidRPr="00C71653" w:rsidRDefault="00C71653" w:rsidP="00C71653">
      <w:pPr>
        <w:pStyle w:val="aa"/>
        <w:rPr>
          <w:rFonts w:ascii="Arial" w:hAnsi="Arial" w:cs="Arial"/>
          <w:b/>
          <w:i/>
          <w:sz w:val="36"/>
          <w:lang w:val="ru-RU"/>
        </w:rPr>
      </w:pPr>
      <w:r w:rsidRPr="00C71653">
        <w:rPr>
          <w:rFonts w:ascii="Arial" w:hAnsi="Arial" w:cs="Arial"/>
          <w:lang w:val="ru-RU"/>
        </w:rPr>
        <w:t xml:space="preserve">[  ] </w:t>
      </w:r>
      <w:r w:rsidRPr="00C71653">
        <w:rPr>
          <w:rFonts w:ascii="Arial" w:hAnsi="Arial" w:cs="Arial"/>
          <w:sz w:val="20"/>
          <w:szCs w:val="20"/>
          <w:lang w:val="ru-RU"/>
        </w:rPr>
        <w:t>Иконки не нужны</w:t>
      </w:r>
    </w:p>
    <w:p w:rsidR="00C71653" w:rsidRPr="00C71653" w:rsidRDefault="00C71653" w:rsidP="00C71653">
      <w:pPr>
        <w:pStyle w:val="aa"/>
        <w:suppressAutoHyphens/>
        <w:spacing w:after="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Иконки нужны и будут предоставлены заказчиком</w:t>
      </w:r>
    </w:p>
    <w:p w:rsidR="00C71653" w:rsidRPr="00C71653" w:rsidRDefault="00C71653" w:rsidP="00C71653">
      <w:pPr>
        <w:pStyle w:val="aa"/>
        <w:suppressAutoHyphens/>
        <w:spacing w:after="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Иконки нужны, и их необходимо создать (указать место их применения в дизайне сайта, желаемый размер, тематику, стиль, если есть представление о них)</w:t>
      </w:r>
    </w:p>
    <w:p w:rsidR="00C71653" w:rsidRPr="00685818" w:rsidRDefault="00C71653" w:rsidP="00C71653">
      <w:pPr>
        <w:pStyle w:val="aa"/>
        <w:spacing w:line="240" w:lineRule="auto"/>
        <w:rPr>
          <w:rFonts w:ascii="Arial" w:hAnsi="Arial" w:cs="Arial"/>
          <w:b/>
          <w:i/>
          <w:sz w:val="36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C71653" w:rsidP="00BD0B2B">
      <w:pPr>
        <w:rPr>
          <w:rFonts w:ascii="Arial" w:hAnsi="Arial" w:cs="Arial"/>
          <w:b/>
          <w:i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200</wp:posOffset>
            </wp:positionH>
            <wp:positionV relativeFrom="page">
              <wp:posOffset>628153</wp:posOffset>
            </wp:positionV>
            <wp:extent cx="5940425" cy="7023735"/>
            <wp:effectExtent l="0" t="0" r="3175" b="5715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3" name="Рисунок 3" descr="col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olor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Pr="004B17F9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Pr="004C70AE" w:rsidRDefault="00C71653" w:rsidP="00C71653">
      <w:pPr>
        <w:pStyle w:val="aa"/>
        <w:numPr>
          <w:ilvl w:val="0"/>
          <w:numId w:val="9"/>
        </w:numPr>
        <w:rPr>
          <w:color w:val="16A69A"/>
          <w:sz w:val="28"/>
          <w:lang w:val="ru-RU"/>
        </w:rPr>
      </w:pPr>
      <w:r w:rsidRPr="004C70AE">
        <w:rPr>
          <w:rFonts w:ascii="Arial" w:hAnsi="Arial" w:cs="Arial"/>
          <w:b/>
          <w:color w:val="16A69A"/>
          <w:sz w:val="24"/>
          <w:szCs w:val="20"/>
        </w:rPr>
        <w:lastRenderedPageBreak/>
        <w:t>Иллюстрации</w:t>
      </w:r>
    </w:p>
    <w:p w:rsidR="00C71653" w:rsidRPr="00C71653" w:rsidRDefault="00C71653" w:rsidP="00C71653">
      <w:pPr>
        <w:pStyle w:val="aa"/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Не требуются. На сайте предполагается использование готовых клипартов из стоков, а также простая графика.</w:t>
      </w:r>
    </w:p>
    <w:p w:rsidR="00C71653" w:rsidRPr="00C71653" w:rsidRDefault="00C71653" w:rsidP="00C71653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Требуются. Все иллюстрации будут предоставлены заказчиком.</w:t>
      </w:r>
    </w:p>
    <w:p w:rsidR="00C71653" w:rsidRPr="00C71653" w:rsidRDefault="00C71653" w:rsidP="00C71653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Требуются. У заказчика есть конкретные требования к качеству и количеству иллюстраций (список требований приложить к брифу). Заказчик готов оплатить данный вид работ.</w:t>
      </w:r>
    </w:p>
    <w:p w:rsidR="00C71653" w:rsidRDefault="00C71653" w:rsidP="00C71653">
      <w:pPr>
        <w:pStyle w:val="aa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</w:t>
      </w:r>
      <w:r>
        <w:rPr>
          <w:rFonts w:ascii="Arial" w:hAnsi="Arial" w:cs="Arial"/>
          <w:lang w:val="ru-RU"/>
        </w:rPr>
        <w:t xml:space="preserve"> </w:t>
      </w:r>
      <w:r w:rsidRPr="00AD536A">
        <w:rPr>
          <w:rFonts w:ascii="Arial" w:hAnsi="Arial" w:cs="Arial"/>
          <w:lang w:val="ru-RU"/>
        </w:rPr>
        <w:t xml:space="preserve">] </w:t>
      </w:r>
      <w:r w:rsidRPr="00C71653">
        <w:rPr>
          <w:rFonts w:ascii="Arial" w:hAnsi="Arial" w:cs="Arial"/>
          <w:sz w:val="20"/>
          <w:szCs w:val="20"/>
          <w:lang w:val="ru-RU"/>
        </w:rPr>
        <w:t>Требуются. Заказчик хочет уникальную графику на проект, однако не имеет конкретного         представления о ней. Заказчик готов доверить этот вопрос дизайнеру и оплатить данный вид работ.</w:t>
      </w:r>
    </w:p>
    <w:p w:rsidR="00C71653" w:rsidRDefault="00C71653" w:rsidP="00C71653">
      <w:pPr>
        <w:pStyle w:val="aa"/>
        <w:rPr>
          <w:rFonts w:ascii="Arial" w:hAnsi="Arial" w:cs="Arial"/>
          <w:sz w:val="20"/>
          <w:szCs w:val="20"/>
          <w:lang w:val="ru-RU"/>
        </w:rPr>
      </w:pPr>
    </w:p>
    <w:p w:rsidR="00C71653" w:rsidRPr="004C70AE" w:rsidRDefault="00C71653" w:rsidP="00C71653">
      <w:pPr>
        <w:pStyle w:val="aa"/>
        <w:numPr>
          <w:ilvl w:val="0"/>
          <w:numId w:val="9"/>
        </w:numPr>
        <w:rPr>
          <w:rFonts w:ascii="Arial" w:hAnsi="Arial" w:cs="Arial"/>
          <w:b/>
          <w:color w:val="16A69A"/>
          <w:sz w:val="18"/>
          <w:szCs w:val="18"/>
          <w:lang w:val="ru-RU"/>
        </w:rPr>
      </w:pPr>
      <w:r w:rsidRPr="004C70AE">
        <w:rPr>
          <w:rFonts w:ascii="Arial" w:hAnsi="Arial" w:cs="Arial"/>
          <w:b/>
          <w:color w:val="16A69A"/>
          <w:sz w:val="18"/>
          <w:szCs w:val="18"/>
          <w:lang w:val="ru-RU"/>
        </w:rPr>
        <w:t xml:space="preserve"> </w:t>
      </w:r>
      <w:r w:rsidRPr="004C70AE">
        <w:rPr>
          <w:rFonts w:ascii="Arial" w:hAnsi="Arial" w:cs="Arial"/>
          <w:b/>
          <w:color w:val="16A69A"/>
          <w:sz w:val="24"/>
          <w:szCs w:val="18"/>
          <w:lang w:val="ru-RU"/>
        </w:rPr>
        <w:t>Укажите ваши пожелания по шрифтам</w:t>
      </w:r>
    </w:p>
    <w:tbl>
      <w:tblPr>
        <w:tblpPr w:leftFromText="180" w:rightFromText="180" w:vertAnchor="text" w:horzAnchor="page" w:tblpX="1190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1"/>
      </w:tblGrid>
      <w:tr w:rsidR="00C71653" w:rsidTr="00C85C49">
        <w:trPr>
          <w:trHeight w:val="321"/>
        </w:trPr>
        <w:tc>
          <w:tcPr>
            <w:tcW w:w="6511" w:type="dxa"/>
          </w:tcPr>
          <w:p w:rsidR="00C71653" w:rsidRDefault="00C71653" w:rsidP="00C85C4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C71653" w:rsidRPr="00C71653" w:rsidRDefault="00C71653" w:rsidP="00C71653">
      <w:pPr>
        <w:pStyle w:val="aa"/>
        <w:rPr>
          <w:rFonts w:ascii="Arial" w:hAnsi="Arial" w:cs="Arial"/>
          <w:b/>
          <w:i/>
          <w:sz w:val="18"/>
          <w:szCs w:val="18"/>
          <w:lang w:val="ru-RU"/>
        </w:rPr>
      </w:pPr>
      <w:r w:rsidRPr="00C71653">
        <w:rPr>
          <w:rFonts w:ascii="Arial" w:hAnsi="Arial" w:cs="Arial"/>
          <w:i/>
          <w:sz w:val="18"/>
          <w:szCs w:val="18"/>
          <w:lang w:val="ru-RU"/>
        </w:rPr>
        <w:t>Если у вас есть какие-либо пожелания по шрифтам, перечислите их.</w:t>
      </w:r>
    </w:p>
    <w:p w:rsidR="00685818" w:rsidRDefault="00685818" w:rsidP="00C85C49">
      <w:pPr>
        <w:jc w:val="center"/>
        <w:rPr>
          <w:lang w:val="ru-RU"/>
        </w:rPr>
      </w:pPr>
    </w:p>
    <w:p w:rsidR="00C85C49" w:rsidRPr="00C85C49" w:rsidRDefault="00C85C49" w:rsidP="00C85C49">
      <w:pPr>
        <w:spacing w:after="0" w:line="240" w:lineRule="auto"/>
        <w:rPr>
          <w:rFonts w:ascii="Arial" w:hAnsi="Arial" w:cs="Arial"/>
          <w:i/>
          <w:sz w:val="18"/>
          <w:lang w:val="ru-RU" w:eastAsia="ru-RU"/>
        </w:rPr>
      </w:pPr>
      <w:r>
        <w:rPr>
          <w:rFonts w:ascii="Arial" w:hAnsi="Arial" w:cs="Arial"/>
          <w:i/>
          <w:sz w:val="18"/>
          <w:lang w:val="ru-RU" w:eastAsia="ru-RU"/>
        </w:rPr>
        <w:t xml:space="preserve">             </w:t>
      </w:r>
      <w:r w:rsidRPr="00C85C49">
        <w:rPr>
          <w:rFonts w:ascii="Arial" w:hAnsi="Arial" w:cs="Arial"/>
          <w:i/>
          <w:sz w:val="18"/>
          <w:lang w:val="ru-RU" w:eastAsia="ru-RU"/>
        </w:rPr>
        <w:t xml:space="preserve">Нестандартные шрифты можно выбрать здесь: </w:t>
      </w:r>
      <w:hyperlink r:id="rId15" w:history="1">
        <w:r w:rsidRPr="00C85C49">
          <w:rPr>
            <w:rStyle w:val="a7"/>
            <w:rFonts w:ascii="Arial" w:hAnsi="Arial" w:cs="Arial"/>
            <w:i/>
            <w:color w:val="00B050"/>
            <w:sz w:val="18"/>
            <w:lang w:eastAsia="ru-RU"/>
          </w:rPr>
          <w:t>http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val="ru-RU" w:eastAsia="ru-RU"/>
          </w:rPr>
          <w:t>://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eastAsia="ru-RU"/>
          </w:rPr>
          <w:t>www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val="ru-RU" w:eastAsia="ru-RU"/>
          </w:rPr>
          <w:t>.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eastAsia="ru-RU"/>
          </w:rPr>
          <w:t>google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val="ru-RU" w:eastAsia="ru-RU"/>
          </w:rPr>
          <w:t>.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eastAsia="ru-RU"/>
          </w:rPr>
          <w:t>com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val="ru-RU" w:eastAsia="ru-RU"/>
          </w:rPr>
          <w:t>/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eastAsia="ru-RU"/>
          </w:rPr>
          <w:t>fonts</w:t>
        </w:r>
        <w:r w:rsidRPr="00C85C49">
          <w:rPr>
            <w:rStyle w:val="a7"/>
            <w:rFonts w:ascii="Arial" w:hAnsi="Arial" w:cs="Arial"/>
            <w:i/>
            <w:color w:val="00B050"/>
            <w:sz w:val="18"/>
            <w:lang w:val="ru-RU" w:eastAsia="ru-RU"/>
          </w:rPr>
          <w:t>/</w:t>
        </w:r>
      </w:hyperlink>
    </w:p>
    <w:p w:rsidR="00C85C49" w:rsidRPr="00C85C49" w:rsidRDefault="00C85C49" w:rsidP="00C85C49">
      <w:pPr>
        <w:spacing w:after="0" w:line="240" w:lineRule="auto"/>
        <w:rPr>
          <w:rFonts w:ascii="Arial" w:hAnsi="Arial" w:cs="Arial"/>
          <w:sz w:val="16"/>
          <w:lang w:val="ru-RU"/>
        </w:rPr>
      </w:pPr>
      <w:r>
        <w:rPr>
          <w:rFonts w:ascii="Arial" w:hAnsi="Arial" w:cs="Arial"/>
          <w:i/>
          <w:sz w:val="18"/>
          <w:lang w:val="ru-RU" w:eastAsia="ru-RU"/>
        </w:rPr>
        <w:t xml:space="preserve">             </w:t>
      </w:r>
      <w:r w:rsidRPr="00C85C49">
        <w:rPr>
          <w:rFonts w:ascii="Arial" w:hAnsi="Arial" w:cs="Arial"/>
          <w:i/>
          <w:sz w:val="18"/>
          <w:lang w:val="ru-RU" w:eastAsia="ru-RU"/>
        </w:rPr>
        <w:t>(слева в блоке «</w:t>
      </w:r>
      <w:r w:rsidRPr="00C85C49">
        <w:rPr>
          <w:rFonts w:ascii="Arial" w:hAnsi="Arial" w:cs="Arial"/>
          <w:i/>
          <w:sz w:val="18"/>
        </w:rPr>
        <w:t>Script</w:t>
      </w:r>
      <w:r w:rsidRPr="00C85C49">
        <w:rPr>
          <w:rFonts w:ascii="Arial" w:hAnsi="Arial" w:cs="Arial"/>
          <w:i/>
          <w:sz w:val="18"/>
          <w:lang w:val="ru-RU"/>
        </w:rPr>
        <w:t xml:space="preserve">:» </w:t>
      </w:r>
      <w:r w:rsidRPr="00C85C49">
        <w:rPr>
          <w:rFonts w:ascii="Arial" w:hAnsi="Arial" w:cs="Arial"/>
          <w:i/>
          <w:sz w:val="18"/>
          <w:lang w:val="ru-RU" w:eastAsia="ru-RU"/>
        </w:rPr>
        <w:t>необходимо выбрать «</w:t>
      </w:r>
      <w:r w:rsidRPr="00C85C49">
        <w:rPr>
          <w:rFonts w:ascii="Arial" w:hAnsi="Arial" w:cs="Arial"/>
          <w:i/>
          <w:sz w:val="18"/>
        </w:rPr>
        <w:t>Cyrrilic</w:t>
      </w:r>
      <w:bookmarkStart w:id="0" w:name="_GoBack"/>
      <w:bookmarkEnd w:id="0"/>
      <w:r w:rsidRPr="00C85C49">
        <w:rPr>
          <w:rFonts w:ascii="Arial" w:hAnsi="Arial" w:cs="Arial"/>
          <w:i/>
          <w:sz w:val="18"/>
          <w:lang w:val="ru-RU"/>
        </w:rPr>
        <w:t>»)</w:t>
      </w:r>
    </w:p>
    <w:p w:rsidR="00685818" w:rsidRPr="00C85C49" w:rsidRDefault="00685818" w:rsidP="00685818">
      <w:pPr>
        <w:rPr>
          <w:i/>
          <w:lang w:val="ru-RU"/>
        </w:rPr>
      </w:pPr>
    </w:p>
    <w:p w:rsidR="00C85C49" w:rsidRPr="00C85C49" w:rsidRDefault="00C85C49" w:rsidP="00C85C49">
      <w:pPr>
        <w:rPr>
          <w:rFonts w:ascii="Arial" w:hAnsi="Arial" w:cs="Arial"/>
          <w:b/>
          <w:i/>
          <w:sz w:val="28"/>
          <w:lang w:val="ru-RU"/>
        </w:rPr>
      </w:pPr>
      <w:r w:rsidRPr="00C85C49">
        <w:rPr>
          <w:rFonts w:ascii="Arial" w:hAnsi="Arial" w:cs="Arial"/>
          <w:b/>
          <w:i/>
          <w:sz w:val="28"/>
        </w:rPr>
        <w:t>Технические требования к сайту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9"/>
        <w:gridCol w:w="4645"/>
      </w:tblGrid>
      <w:tr w:rsidR="00C85C49" w:rsidTr="00C85C49">
        <w:trPr>
          <w:trHeight w:val="363"/>
        </w:trPr>
        <w:tc>
          <w:tcPr>
            <w:tcW w:w="5059" w:type="dxa"/>
          </w:tcPr>
          <w:p w:rsidR="00C85C49" w:rsidRPr="00C85C49" w:rsidRDefault="00C85C49" w:rsidP="00C85C49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C85C49" w:rsidRPr="00C85C49" w:rsidRDefault="00C85C49" w:rsidP="00C85C49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Ваш комментарий</w:t>
            </w:r>
          </w:p>
        </w:tc>
      </w:tr>
      <w:tr w:rsidR="00C85C49" w:rsidRPr="0051285A" w:rsidTr="00C85C49">
        <w:trPr>
          <w:trHeight w:val="588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Публикация новостей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выбирая этот функционал, помните, что новости придется писать минимум каждую неделю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300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дписка и рассылка </w:t>
            </w:r>
            <w:r w:rsidR="00252509">
              <w:rPr>
                <w:rFonts w:ascii="Arial" w:hAnsi="Arial" w:cs="Arial"/>
                <w:i/>
                <w:sz w:val="18"/>
                <w:lang w:val="ru-RU"/>
              </w:rPr>
              <w:t xml:space="preserve">(на новости или прайс-лист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сбор </w:t>
            </w:r>
            <w:r w:rsidRPr="0021232B">
              <w:rPr>
                <w:rFonts w:ascii="Arial" w:hAnsi="Arial" w:cs="Arial"/>
                <w:i/>
                <w:sz w:val="18"/>
              </w:rPr>
              <w:t>e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21232B">
              <w:rPr>
                <w:rFonts w:ascii="Arial" w:hAnsi="Arial" w:cs="Arial"/>
                <w:i/>
                <w:sz w:val="18"/>
              </w:rPr>
              <w:t>mail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заинтересованных в получении информации с сайта посетителей позволит вам сделать их в дальнейшем лояльными покупателями и клиентами, вовлечь в отношения со своим брендом, получить от них обратную связь, вернуть их на сайт, когда нужно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726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страция пользователей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укажите, что будет пользователю дано сделать в личном кабинете, может ли он зарегистрироваться через социальные сети, будут ли даны разные права группам посетителей, например, оптовикам -- несколько цен на товары; постоянным клиентам -- накопленные скидки, возможность повторять заказ, ...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626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Автоматическое определение географического региона посетителя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это необходимо, если на сайте будет отличаться информация для разных городов и таких городов будет более 5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1232B" w:rsidRPr="0051285A" w:rsidTr="0021232B">
        <w:trPr>
          <w:trHeight w:val="1492"/>
        </w:trPr>
        <w:tc>
          <w:tcPr>
            <w:tcW w:w="5059" w:type="dxa"/>
            <w:vMerge w:val="restart"/>
          </w:tcPr>
          <w:p w:rsidR="0021232B" w:rsidRPr="00C85C49" w:rsidRDefault="0021232B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Форум пользователей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выберите этот функционал, если у вас будет возможность ежечасного модерирования сообщений пользователей, имеются в наличии темы для коллективного обсуждения, и если вам не подходит для этой функции социальная сеть и ее интеграция с сайтом)</w:t>
            </w:r>
          </w:p>
          <w:p w:rsidR="0021232B" w:rsidRPr="00C85C49" w:rsidRDefault="0021232B" w:rsidP="00685818">
            <w:pPr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Голосования / опросы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используйте этот вид обратной связи только если у вас есть план</w:t>
            </w:r>
            <w:r w:rsidRPr="00C85C4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исследований на год вперед, и вы готовы улучшать свой продукт или услугу)</w:t>
            </w:r>
          </w:p>
        </w:tc>
        <w:tc>
          <w:tcPr>
            <w:tcW w:w="4645" w:type="dxa"/>
          </w:tcPr>
          <w:p w:rsidR="0021232B" w:rsidRPr="00C85C49" w:rsidRDefault="0021232B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1232B" w:rsidRPr="0051285A" w:rsidTr="00FE4698">
        <w:trPr>
          <w:trHeight w:val="1603"/>
        </w:trPr>
        <w:tc>
          <w:tcPr>
            <w:tcW w:w="5059" w:type="dxa"/>
            <w:vMerge/>
          </w:tcPr>
          <w:p w:rsidR="0021232B" w:rsidRPr="00C85C49" w:rsidRDefault="0021232B" w:rsidP="00C85C4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645" w:type="dxa"/>
          </w:tcPr>
          <w:p w:rsidR="0021232B" w:rsidRPr="00C85C49" w:rsidRDefault="0021232B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нтеграция с социальными сетями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(для “вирусного” распространения информации с вашего сайта; напишите </w:t>
            </w:r>
            <w:r w:rsidRPr="0021232B">
              <w:rPr>
                <w:rFonts w:ascii="Arial" w:hAnsi="Arial" w:cs="Arial"/>
                <w:i/>
                <w:sz w:val="18"/>
              </w:rPr>
              <w:t>URL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ваших групп/страниц/сообществ/аккаунтов (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Контакте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</w:t>
            </w:r>
            <w:r w:rsidRPr="0021232B">
              <w:rPr>
                <w:rFonts w:ascii="Arial" w:hAnsi="Arial" w:cs="Arial"/>
                <w:i/>
                <w:sz w:val="18"/>
              </w:rPr>
              <w:t>Facebook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Одноклассники, </w:t>
            </w:r>
            <w:r w:rsidRPr="0021232B">
              <w:rPr>
                <w:rFonts w:ascii="Arial" w:hAnsi="Arial" w:cs="Arial"/>
                <w:i/>
                <w:sz w:val="18"/>
              </w:rPr>
              <w:t>Twitter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) и уточните, что вам нужно -- автоматическая идентификация участника как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; возможность комментирования каких страниц сайта от лица члена как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на вашем сайте с публикацией комментария в ленте новостей эт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; установить ли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иджет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для быстрой идентификации общих друзей - пользователей вашего сайта и быстрого перехода в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ь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; укажите, на каком содержании сайта нужно будет ставить отметку “Мне нравится”)укажите, на каком содержании сайта нужно будет ставить отметку “Мне нравится”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иск по сайту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простой/расширенный -- рекомендуется при наличии большого объема информации на сайте, когда навигация затруднена, или на сайте более 100 страниц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активная карта проезда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рекомендуем выбрать одну из карт: 2</w:t>
            </w:r>
            <w:r w:rsidRPr="0021232B">
              <w:rPr>
                <w:rFonts w:ascii="Arial" w:hAnsi="Arial" w:cs="Arial"/>
                <w:i/>
                <w:sz w:val="18"/>
              </w:rPr>
              <w:t>GIS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Яндекс, </w:t>
            </w:r>
            <w:r w:rsidRPr="0021232B">
              <w:rPr>
                <w:rFonts w:ascii="Arial" w:hAnsi="Arial" w:cs="Arial"/>
                <w:i/>
                <w:sz w:val="18"/>
              </w:rPr>
              <w:t>Google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, на которой есть здание вашего офиса, склада, ...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Форма обратной связи</w:t>
            </w:r>
            <w:r w:rsidRPr="00C85C49">
              <w:rPr>
                <w:rFonts w:ascii="Arial" w:hAnsi="Arial" w:cs="Arial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выберите, что вам нужно получить от посетителей: пожелания, жалобы, претензии, оценку работы компании; запрос на обратный звонок; заявка на услугу или товар; запрос дополнительной информации, …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Модуль ”Онлайн</w:t>
            </w:r>
            <w:proofErr w:type="gramEnd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-консультант”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(сервисы типа </w:t>
            </w:r>
            <w:proofErr w:type="spellStart"/>
            <w:r w:rsidRPr="0021232B">
              <w:rPr>
                <w:rFonts w:ascii="Arial" w:hAnsi="Arial" w:cs="Arial"/>
                <w:i/>
                <w:sz w:val="18"/>
              </w:rPr>
              <w:t>Webim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требует ежемесячной оплаты за всех одновременно работающих  операторов, контактирующих с посетителями в течение всего рабочего времени сайта с учетом часовых поясов всех целевых регионов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Внутренняя баннерная реклама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(используется для акцента посетителей на целевые страницы сайта -- акции, распродажи, бонусы,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пецпредложения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, … если другими элементами интерфейса это нельзя сделать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b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алог продукции на основе базы данных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если у вас много записей, и вы не сможете их постоянно верстать в таблицы на сайте, над этими записями необходимо производить вычисления и манипулировать их выдачей, рекомендуется использовать базу данных; для оценки решения и выбора программной платформы укажите количество </w:t>
            </w:r>
            <w:r w:rsidRPr="0021232B">
              <w:rPr>
                <w:rFonts w:ascii="Arial" w:hAnsi="Arial" w:cs="Arial"/>
                <w:i/>
                <w:sz w:val="18"/>
                <w:szCs w:val="18"/>
                <w:lang w:val="ru-RU"/>
              </w:rPr>
              <w:lastRenderedPageBreak/>
              <w:t>записей в вашем каталоге, тип и количество данных (полей) в нем</w:t>
            </w:r>
            <w:r w:rsidRPr="00C85C49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b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лькулятор стоимости</w:t>
            </w:r>
            <w:r w:rsidRPr="00C85C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укажите, расчет какого параметра вы хотите предоставить посетителю, например, процентной ставки кредита, количества груза в вагоне, …; будьте готовы описать логику расчетов для программирования калькулятора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51285A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полнительно</w:t>
            </w:r>
            <w:r w:rsidRPr="00C85C49">
              <w:rPr>
                <w:rFonts w:ascii="Arial" w:hAnsi="Arial" w:cs="Arial"/>
                <w:lang w:val="ru-RU"/>
              </w:rPr>
              <w:t xml:space="preserve">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опишите, какой функционал вам еще необходим на сайте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685818" w:rsidRDefault="00685818" w:rsidP="00685818">
      <w:pPr>
        <w:rPr>
          <w:lang w:val="ru-RU"/>
        </w:rPr>
      </w:pPr>
    </w:p>
    <w:p w:rsidR="00C85C49" w:rsidRPr="00076212" w:rsidRDefault="00076212" w:rsidP="00685818">
      <w:pPr>
        <w:rPr>
          <w:rFonts w:cs="Calibri"/>
          <w:b/>
          <w:sz w:val="32"/>
          <w:lang w:val="ru-RU"/>
        </w:rPr>
      </w:pPr>
      <w:r>
        <w:rPr>
          <w:rFonts w:cs="Calibri"/>
          <w:b/>
          <w:sz w:val="32"/>
          <w:lang w:val="ru-RU"/>
        </w:rPr>
        <w:t xml:space="preserve">  </w:t>
      </w:r>
      <w:r>
        <w:rPr>
          <w:rFonts w:cs="Calibri"/>
          <w:b/>
          <w:sz w:val="32"/>
        </w:rPr>
        <w:t>Требуемая функциональность интернет-магазина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9"/>
        <w:gridCol w:w="4645"/>
      </w:tblGrid>
      <w:tr w:rsidR="00076212" w:rsidTr="00640E16">
        <w:trPr>
          <w:trHeight w:val="363"/>
        </w:trPr>
        <w:tc>
          <w:tcPr>
            <w:tcW w:w="5059" w:type="dxa"/>
          </w:tcPr>
          <w:p w:rsidR="00076212" w:rsidRPr="00C85C49" w:rsidRDefault="00076212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Ваш комментарий</w:t>
            </w:r>
          </w:p>
        </w:tc>
      </w:tr>
      <w:tr w:rsidR="00076212" w:rsidRPr="0051285A" w:rsidTr="00640E16">
        <w:trPr>
          <w:trHeight w:val="588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Опишите желаемое поведение посетителя в процессе покупки на сайте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нужна ли корзина, сравнение товаров, список покупок,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рейтингование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товаров, отзывы о товарах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300"/>
        </w:trPr>
        <w:tc>
          <w:tcPr>
            <w:tcW w:w="5059" w:type="dxa"/>
          </w:tcPr>
          <w:p w:rsidR="00076212" w:rsidRPr="00076212" w:rsidRDefault="00076212" w:rsidP="00640E16">
            <w:pPr>
              <w:spacing w:line="240" w:lineRule="auto"/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Система </w:t>
            </w:r>
            <w:r>
              <w:rPr>
                <w:rFonts w:ascii="Arial" w:hAnsi="Arial" w:cs="Arial"/>
                <w:b/>
                <w:sz w:val="20"/>
              </w:rPr>
              <w:t>upsell</w:t>
            </w:r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 и </w:t>
            </w:r>
            <w:r>
              <w:rPr>
                <w:rFonts w:ascii="Arial" w:hAnsi="Arial" w:cs="Arial"/>
                <w:b/>
                <w:sz w:val="20"/>
              </w:rPr>
              <w:t>cross</w:t>
            </w:r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ell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необходимы ли рекомендации похожих и сопутствующих товаров, текстовые и/или видео- советы для покупателей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726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Оплата в магазине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нужна ли интеграция с платёжной системой -- укажите название платёжного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агрегатора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или банка; будет ли у вас несколько видов цен (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мультиколоночный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прайс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626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Интеграция со складом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нужно ли работать с остатками по складам/магазинам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1492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Доставка товара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решите, нужно ли автоматизировать расчёт стоимости доставки или достаточно сделать страницу с таблицей стоимости доставки с населёнными пунктами и транспортными компаниями или подставлять стоимость доставки в зависимости от города покупателя с выбором из списка \ определять по </w:t>
            </w:r>
            <w:proofErr w:type="spellStart"/>
            <w:r w:rsidRPr="00076212">
              <w:rPr>
                <w:rFonts w:ascii="Arial" w:hAnsi="Arial" w:cs="Arial"/>
                <w:i/>
                <w:sz w:val="18"/>
              </w:rPr>
              <w:t>ip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1603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Подписка и рассылка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на новинки и маркетинговые акции – обеспечивать ли на сайте сбор </w:t>
            </w:r>
            <w:r w:rsidRPr="00076212">
              <w:rPr>
                <w:rFonts w:ascii="Arial" w:hAnsi="Arial" w:cs="Arial"/>
                <w:i/>
                <w:sz w:val="18"/>
              </w:rPr>
              <w:t>e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076212">
              <w:rPr>
                <w:rFonts w:ascii="Arial" w:hAnsi="Arial" w:cs="Arial"/>
                <w:i/>
                <w:sz w:val="18"/>
              </w:rPr>
              <w:t>mail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заинтересованных в получении информации с сайта посетителей, будете ли вы рассылать им письма с сайта или его нужно интегрировать с </w:t>
            </w:r>
            <w:r w:rsidRPr="00076212">
              <w:rPr>
                <w:rFonts w:ascii="Arial" w:hAnsi="Arial" w:cs="Arial"/>
                <w:i/>
                <w:sz w:val="18"/>
              </w:rPr>
              <w:t>API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системой массовых почтовых рассылок уровня </w:t>
            </w:r>
            <w:proofErr w:type="spellStart"/>
            <w:r w:rsidRPr="00076212">
              <w:rPr>
                <w:rFonts w:ascii="Arial" w:hAnsi="Arial" w:cs="Arial"/>
                <w:i/>
                <w:sz w:val="18"/>
              </w:rPr>
              <w:t>Madmimi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164"/>
        </w:trPr>
        <w:tc>
          <w:tcPr>
            <w:tcW w:w="5059" w:type="dxa"/>
          </w:tcPr>
          <w:p w:rsidR="00076212" w:rsidRPr="00C85C49" w:rsidRDefault="00076212" w:rsidP="00076212">
            <w:pPr>
              <w:spacing w:line="240" w:lineRule="auto"/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Регистрация пользователей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укажите, что будет пользователю дано сделать в личном кабинете, может ли он зарегистрироваться через социальные сети, будут ли даны разные права группам посетителей, например, оптовикам -- несколько цен на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lastRenderedPageBreak/>
              <w:t>товары; постоянным клиентам -- накопленные скидки, возможность повторять заказ, ...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51285A" w:rsidTr="00640E16">
        <w:trPr>
          <w:trHeight w:val="164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Дополнительно</w:t>
            </w:r>
            <w:r w:rsidRPr="0007621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опишите, какой функционал вам еще необходим в интернет-магазине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E84158" w:rsidRPr="004C70AE" w:rsidRDefault="00E84158" w:rsidP="00E84158">
      <w:pPr>
        <w:pStyle w:val="Standard"/>
        <w:ind w:left="720"/>
        <w:rPr>
          <w:rFonts w:ascii="Arial" w:eastAsia="Calibri" w:hAnsi="Arial" w:cs="Arial"/>
          <w:b/>
          <w:color w:val="16A69A"/>
          <w:szCs w:val="20"/>
        </w:rPr>
      </w:pPr>
      <w:r w:rsidRPr="004C70AE">
        <w:rPr>
          <w:rFonts w:ascii="Arial" w:eastAsia="Calibri" w:hAnsi="Arial" w:cs="Arial"/>
          <w:b/>
          <w:color w:val="16A69A"/>
          <w:szCs w:val="20"/>
        </w:rPr>
        <w:t>Браузеры для просмотра сайта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  <w:r w:rsidRPr="00E84158">
        <w:rPr>
          <w:rFonts w:ascii="Arial" w:eastAsia="Calibri" w:hAnsi="Arial" w:cs="Arial"/>
          <w:i/>
          <w:sz w:val="18"/>
          <w:szCs w:val="20"/>
        </w:rPr>
        <w:t xml:space="preserve">Укажите, в каких браузерах и в каких операционных системах должен просматриваться сайт. Для экономии бюджета на верстку рекомендуется готовить сайт для просмотра только в последних версиях браузеров и в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Windows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 7 (и выше). Если есть возможности повышения бюджета, следует верстать сайт под все версии браузеров и операционные системы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Mac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OS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Android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iOS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, если их используют более 10% посетителей. 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sz w:val="20"/>
          <w:szCs w:val="20"/>
        </w:rPr>
      </w:pP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proofErr w:type="gramStart"/>
      <w:r w:rsidRPr="00AD536A">
        <w:rPr>
          <w:rFonts w:ascii="Arial" w:hAnsi="Arial" w:cs="Arial"/>
        </w:rPr>
        <w:t xml:space="preserve">[ </w:t>
      </w:r>
      <w:r>
        <w:rPr>
          <w:rFonts w:ascii="Arial" w:hAnsi="Arial" w:cs="Arial"/>
        </w:rPr>
        <w:t xml:space="preserve"> </w:t>
      </w:r>
      <w:r w:rsidRPr="00AD536A">
        <w:rPr>
          <w:rFonts w:ascii="Arial" w:hAnsi="Arial" w:cs="Arial"/>
        </w:rPr>
        <w:t>]</w:t>
      </w:r>
      <w:proofErr w:type="gramEnd"/>
      <w:r w:rsidRPr="00AD536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Google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Chrome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оследней версии</w:t>
      </w: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proofErr w:type="gramStart"/>
      <w:r w:rsidRPr="00AD536A">
        <w:rPr>
          <w:rFonts w:ascii="Arial" w:hAnsi="Arial" w:cs="Arial"/>
        </w:rPr>
        <w:t xml:space="preserve">[ </w:t>
      </w:r>
      <w:r>
        <w:rPr>
          <w:rFonts w:ascii="Arial" w:hAnsi="Arial" w:cs="Arial"/>
        </w:rPr>
        <w:t xml:space="preserve"> </w:t>
      </w:r>
      <w:r w:rsidRPr="00AD536A">
        <w:rPr>
          <w:rFonts w:ascii="Arial" w:hAnsi="Arial" w:cs="Arial"/>
        </w:rPr>
        <w:t>]</w:t>
      </w:r>
      <w:proofErr w:type="gramEnd"/>
      <w:r w:rsidRPr="00AD536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Opera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оследней версии</w:t>
      </w: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proofErr w:type="gramStart"/>
      <w:r w:rsidRPr="00AD536A">
        <w:rPr>
          <w:rFonts w:ascii="Arial" w:hAnsi="Arial" w:cs="Arial"/>
        </w:rPr>
        <w:t xml:space="preserve">[ </w:t>
      </w:r>
      <w:r>
        <w:rPr>
          <w:rFonts w:ascii="Arial" w:hAnsi="Arial" w:cs="Arial"/>
        </w:rPr>
        <w:t xml:space="preserve"> </w:t>
      </w:r>
      <w:r w:rsidRPr="00AD536A">
        <w:rPr>
          <w:rFonts w:ascii="Arial" w:hAnsi="Arial" w:cs="Arial"/>
        </w:rPr>
        <w:t>]</w:t>
      </w:r>
      <w:proofErr w:type="gramEnd"/>
      <w:r w:rsidRPr="00AD536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Mozilla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Firefox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оследней версии</w:t>
      </w:r>
    </w:p>
    <w:p w:rsidR="00E84158" w:rsidRP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proofErr w:type="gramStart"/>
      <w:r w:rsidRPr="00AD536A">
        <w:rPr>
          <w:rFonts w:ascii="Arial" w:hAnsi="Arial" w:cs="Arial"/>
        </w:rPr>
        <w:t xml:space="preserve">[ </w:t>
      </w:r>
      <w:r>
        <w:rPr>
          <w:rFonts w:ascii="Arial" w:hAnsi="Arial" w:cs="Arial"/>
        </w:rPr>
        <w:t xml:space="preserve"> </w:t>
      </w:r>
      <w:r w:rsidRPr="00AD536A">
        <w:rPr>
          <w:rFonts w:ascii="Arial" w:hAnsi="Arial" w:cs="Arial"/>
        </w:rPr>
        <w:t>]</w:t>
      </w:r>
      <w:proofErr w:type="gramEnd"/>
      <w:r w:rsidRPr="00AD536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 w:rsidRPr="00E84158"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Internet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Explorer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оследней</w:t>
      </w:r>
      <w:r w:rsidRPr="00E841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версии</w:t>
      </w: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proofErr w:type="gramStart"/>
      <w:r w:rsidRPr="00AD536A">
        <w:rPr>
          <w:rFonts w:ascii="Arial" w:hAnsi="Arial" w:cs="Arial"/>
        </w:rPr>
        <w:t xml:space="preserve">[ </w:t>
      </w:r>
      <w:r>
        <w:rPr>
          <w:rFonts w:ascii="Arial" w:hAnsi="Arial" w:cs="Arial"/>
        </w:rPr>
        <w:t xml:space="preserve"> </w:t>
      </w:r>
      <w:r w:rsidRPr="00AD536A">
        <w:rPr>
          <w:rFonts w:ascii="Arial" w:hAnsi="Arial" w:cs="Arial"/>
        </w:rPr>
        <w:t>]</w:t>
      </w:r>
      <w:proofErr w:type="gramEnd"/>
      <w:r w:rsidRPr="00AD536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Safari</w:t>
      </w:r>
      <w:r>
        <w:rPr>
          <w:rFonts w:ascii="Arial" w:eastAsia="Calibri" w:hAnsi="Arial" w:cs="Arial"/>
          <w:sz w:val="20"/>
          <w:szCs w:val="20"/>
        </w:rPr>
        <w:t xml:space="preserve"> последней версии</w:t>
      </w: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b/>
          <w:sz w:val="20"/>
          <w:szCs w:val="20"/>
        </w:rPr>
      </w:pP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b/>
          <w:sz w:val="20"/>
          <w:szCs w:val="20"/>
        </w:rPr>
      </w:pPr>
    </w:p>
    <w:p w:rsidR="00E84158" w:rsidRPr="004C70AE" w:rsidRDefault="00E84158" w:rsidP="00E84158">
      <w:pPr>
        <w:pStyle w:val="Standard"/>
        <w:ind w:left="720"/>
        <w:rPr>
          <w:rFonts w:ascii="Arial" w:eastAsia="Calibri" w:hAnsi="Arial" w:cs="Arial"/>
          <w:b/>
          <w:color w:val="16A69A"/>
          <w:szCs w:val="20"/>
        </w:rPr>
      </w:pPr>
      <w:r w:rsidRPr="004C70AE">
        <w:rPr>
          <w:rFonts w:ascii="Arial" w:eastAsia="Calibri" w:hAnsi="Arial" w:cs="Arial"/>
          <w:b/>
          <w:color w:val="16A69A"/>
          <w:szCs w:val="20"/>
        </w:rPr>
        <w:t>Мобильность посетителей сайта</w:t>
      </w: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  <w:r w:rsidRPr="00E84158">
        <w:rPr>
          <w:rFonts w:ascii="Arial" w:eastAsia="Calibri" w:hAnsi="Arial" w:cs="Arial"/>
          <w:i/>
          <w:sz w:val="18"/>
          <w:szCs w:val="20"/>
        </w:rPr>
        <w:t>Укажите, какой процент посетителей пользуются мобильными устройствами (смартфоны, планшеты) и на каких операционных системах (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iOS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Android</w:t>
      </w:r>
      <w:r w:rsidRPr="00E84158">
        <w:rPr>
          <w:rFonts w:ascii="Arial" w:eastAsia="Calibri" w:hAnsi="Arial" w:cs="Arial"/>
          <w:i/>
          <w:sz w:val="18"/>
          <w:szCs w:val="20"/>
        </w:rPr>
        <w:t>). Нужен ли вам отдельный сайт для просмотра части информации в другом дизайне в браузерах мобильных устройств или достаточно сверстать основной сайт под эти устройства?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  <w:r w:rsidRPr="00E84158">
        <w:rPr>
          <w:rFonts w:ascii="Arial" w:eastAsia="Calibri" w:hAnsi="Arial" w:cs="Arial"/>
          <w:i/>
          <w:sz w:val="18"/>
          <w:szCs w:val="20"/>
        </w:rPr>
        <w:t xml:space="preserve"> 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E84158" w:rsidRPr="0051285A" w:rsidTr="00E84158">
        <w:trPr>
          <w:trHeight w:val="1991"/>
        </w:trPr>
        <w:tc>
          <w:tcPr>
            <w:tcW w:w="9767" w:type="dxa"/>
          </w:tcPr>
          <w:p w:rsidR="00E84158" w:rsidRDefault="00E84158" w:rsidP="00E84158">
            <w:pPr>
              <w:rPr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E84158" w:rsidRDefault="00E84158" w:rsidP="00E84158">
      <w:pPr>
        <w:spacing w:line="240" w:lineRule="auto"/>
        <w:rPr>
          <w:rFonts w:cs="Calibri"/>
          <w:b/>
          <w:sz w:val="36"/>
          <w:lang w:val="ru-RU"/>
        </w:rPr>
      </w:pPr>
      <w:r>
        <w:rPr>
          <w:rFonts w:cs="Calibri"/>
          <w:b/>
          <w:sz w:val="36"/>
        </w:rPr>
        <w:t>Интеграция с 1С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9"/>
        <w:gridCol w:w="4645"/>
      </w:tblGrid>
      <w:tr w:rsidR="00E84158" w:rsidTr="00640E16">
        <w:trPr>
          <w:trHeight w:val="363"/>
        </w:trPr>
        <w:tc>
          <w:tcPr>
            <w:tcW w:w="5059" w:type="dxa"/>
          </w:tcPr>
          <w:p w:rsidR="00E84158" w:rsidRPr="00C85C49" w:rsidRDefault="00E84158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E84158" w:rsidRPr="00C85C49" w:rsidRDefault="00E84158" w:rsidP="00E84158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 xml:space="preserve">Ваш </w:t>
            </w:r>
            <w:r>
              <w:rPr>
                <w:i/>
                <w:sz w:val="20"/>
                <w:lang w:val="ru-RU"/>
              </w:rPr>
              <w:t>данные</w:t>
            </w:r>
          </w:p>
        </w:tc>
      </w:tr>
      <w:tr w:rsidR="00E84158" w:rsidRPr="0051285A" w:rsidTr="00640E16">
        <w:trPr>
          <w:trHeight w:val="588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звёрнутое описание ситуации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E8415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которая привела к необходимости внедрения решения. С какими проблемами сталкивается заказчик в своей работе без интеграции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640E16">
        <w:trPr>
          <w:trHeight w:val="300"/>
        </w:trPr>
        <w:tc>
          <w:tcPr>
            <w:tcW w:w="5059" w:type="dxa"/>
          </w:tcPr>
          <w:p w:rsidR="00E84158" w:rsidRPr="00E84158" w:rsidRDefault="00E84158" w:rsidP="00640E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ие задачи планируется решить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созданием веб-решения, интегрированного с 1С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640E16">
        <w:trPr>
          <w:trHeight w:val="726"/>
        </w:trPr>
        <w:tc>
          <w:tcPr>
            <w:tcW w:w="5059" w:type="dxa"/>
          </w:tcPr>
          <w:p w:rsidR="00E84158" w:rsidRPr="00E84158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аткое описание предыдущих попыток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решить эти задачи (если они были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640E16">
        <w:trPr>
          <w:trHeight w:val="626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дакция «1С-Битрикс: Управление сайтом»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sz w:val="18"/>
                <w:szCs w:val="18"/>
                <w:lang w:val="ru-RU"/>
              </w:rPr>
              <w:t>(Малый Бизнес, Бизнес, Большой бизнес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E84158">
        <w:trPr>
          <w:trHeight w:val="583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Тип хостинга: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(собственный сервер, виртуальный хостинг,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VPS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- хостинг, выделенный сервер на площадке Хостера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E84158">
        <w:trPr>
          <w:trHeight w:val="438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ип базы данных: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(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MySQL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ORACLE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MS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SQL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Server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E84158">
        <w:trPr>
          <w:trHeight w:val="104"/>
        </w:trPr>
        <w:tc>
          <w:tcPr>
            <w:tcW w:w="5059" w:type="dxa"/>
          </w:tcPr>
          <w:p w:rsidR="00E84158" w:rsidRPr="00E84158" w:rsidRDefault="00E84158" w:rsidP="00640E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базы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б</w:t>
            </w:r>
            <w:proofErr w:type="spellEnd"/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E84158">
        <w:trPr>
          <w:trHeight w:val="905"/>
        </w:trPr>
        <w:tc>
          <w:tcPr>
            <w:tcW w:w="5059" w:type="dxa"/>
          </w:tcPr>
          <w:p w:rsidR="00E84158" w:rsidRDefault="00E84158" w:rsidP="00E84158">
            <w:pPr>
              <w:pStyle w:val="Standard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Посещаемость текущего/будущего сайта: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- усреднённая (в день)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- пиковая (кол-во одновременных посетителей в час)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E84158">
              <w:rPr>
                <w:rFonts w:ascii="Arial" w:hAnsi="Arial" w:cs="Arial"/>
                <w:i/>
                <w:sz w:val="18"/>
                <w:szCs w:val="20"/>
              </w:rPr>
              <w:t>- планируемая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Частота обмена данными с 1С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латформы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С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E84158">
        <w:trPr>
          <w:trHeight w:val="1599"/>
        </w:trPr>
        <w:tc>
          <w:tcPr>
            <w:tcW w:w="5059" w:type="dxa"/>
          </w:tcPr>
          <w:p w:rsidR="00E84158" w:rsidRDefault="00E84158" w:rsidP="00E8415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нфигурация 1С: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- Типовая (Название и версия типовой конфигурации)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- Типовая с изменениями (Название и версия типовой конфигурации, Примерный общий объем изменений (в процентах от общего объема кода конфигурации), Краткое описание основных изменений в типовой конфигурации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Вариант использования 1С: Предприят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(Файл, 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E84158">
              <w:rPr>
                <w:rFonts w:ascii="Arial" w:hAnsi="Arial" w:cs="Arial"/>
                <w:i/>
                <w:sz w:val="18"/>
                <w:szCs w:val="20"/>
              </w:rPr>
              <w:t>Клиент-сервер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E84158">
        <w:trPr>
          <w:trHeight w:val="542"/>
        </w:trPr>
        <w:tc>
          <w:tcPr>
            <w:tcW w:w="5059" w:type="dxa"/>
          </w:tcPr>
          <w:p w:rsidR="00E84158" w:rsidRPr="00E84158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ичество одновременно работающих в 1С пользователей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51285A" w:rsidTr="00E84158">
        <w:trPr>
          <w:trHeight w:val="935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ользование распределенной информационной базы</w:t>
            </w:r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(Да/Нет, Количество узлов, Параметры нагрузки на ИБ по каждому узлу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994F5C" w:rsidRDefault="00994F5C" w:rsidP="00994F5C">
      <w:pPr>
        <w:pStyle w:val="Standard"/>
        <w:rPr>
          <w:rFonts w:ascii="Calibri" w:eastAsia="Calibri" w:hAnsi="Calibri" w:cs="Calibri"/>
          <w:b/>
          <w:color w:val="16A69A"/>
          <w:sz w:val="36"/>
        </w:rPr>
      </w:pPr>
      <w:r w:rsidRPr="004C70AE">
        <w:rPr>
          <w:rFonts w:ascii="Calibri" w:eastAsia="Calibri" w:hAnsi="Calibri" w:cs="Calibri"/>
          <w:b/>
          <w:color w:val="16A69A"/>
          <w:sz w:val="36"/>
        </w:rPr>
        <w:t>Подготовка контента для сайта</w:t>
      </w:r>
    </w:p>
    <w:p w:rsidR="002A00B3" w:rsidRPr="002A00B3" w:rsidRDefault="002A00B3" w:rsidP="00994F5C">
      <w:pPr>
        <w:pStyle w:val="Standard"/>
        <w:rPr>
          <w:rFonts w:ascii="Calibri" w:eastAsia="Calibri" w:hAnsi="Calibri" w:cs="Calibri"/>
          <w:b/>
          <w:color w:val="16A69A"/>
        </w:rPr>
      </w:pPr>
    </w:p>
    <w:p w:rsidR="00994F5C" w:rsidRDefault="00994F5C" w:rsidP="00994F5C">
      <w:pPr>
        <w:pStyle w:val="Standard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Есть ли у вас уникальные тексты для сайта?</w:t>
      </w:r>
      <w:r>
        <w:rPr>
          <w:rFonts w:ascii="Arial" w:eastAsia="Calibri" w:hAnsi="Arial" w:cs="Arial"/>
          <w:sz w:val="20"/>
        </w:rPr>
        <w:t xml:space="preserve"> </w:t>
      </w:r>
      <w:r w:rsidRPr="00994F5C">
        <w:rPr>
          <w:rFonts w:ascii="Arial" w:eastAsia="Calibri" w:hAnsi="Arial" w:cs="Arial"/>
          <w:sz w:val="18"/>
        </w:rPr>
        <w:t>(ч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text.ru)</w:t>
      </w:r>
    </w:p>
    <w:p w:rsidR="00B4065F" w:rsidRDefault="00B4065F" w:rsidP="00994F5C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F12233">
        <w:rPr>
          <w:rFonts w:ascii="Arial" w:eastAsia="Calibri" w:hAnsi="Arial" w:cs="Arial"/>
          <w:sz w:val="20"/>
        </w:rPr>
        <w:t>[  ]</w:t>
      </w:r>
      <w:proofErr w:type="gramEnd"/>
      <w:r w:rsidRPr="00F12233">
        <w:rPr>
          <w:rFonts w:ascii="Arial" w:eastAsia="Calibri" w:hAnsi="Arial" w:cs="Arial"/>
          <w:sz w:val="20"/>
        </w:rPr>
        <w:t xml:space="preserve"> </w:t>
      </w:r>
      <w:r w:rsidRPr="00B4065F">
        <w:rPr>
          <w:rFonts w:ascii="Arial" w:eastAsia="Calibri" w:hAnsi="Arial" w:cs="Arial"/>
          <w:sz w:val="20"/>
        </w:rPr>
        <w:t xml:space="preserve">Да </w:t>
      </w:r>
      <w:r w:rsidR="002A00B3">
        <w:rPr>
          <w:rFonts w:ascii="Arial" w:eastAsia="Calibri" w:hAnsi="Arial" w:cs="Arial"/>
          <w:sz w:val="20"/>
        </w:rPr>
        <w:t xml:space="preserve"> </w:t>
      </w:r>
      <w:r w:rsidRPr="00F12233">
        <w:rPr>
          <w:rFonts w:ascii="Arial" w:eastAsia="Calibri" w:hAnsi="Arial" w:cs="Arial"/>
          <w:sz w:val="20"/>
        </w:rPr>
        <w:t xml:space="preserve">[  ] </w:t>
      </w:r>
      <w:r w:rsidRPr="00B4065F">
        <w:rPr>
          <w:rFonts w:ascii="Arial" w:eastAsia="Calibri" w:hAnsi="Arial" w:cs="Arial"/>
          <w:sz w:val="20"/>
        </w:rPr>
        <w:t>Нет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Заказываем у копирайтера,  </w:t>
      </w:r>
      <w:r w:rsidRPr="00D604D9">
        <w:rPr>
          <w:rFonts w:ascii="Arial" w:hAnsi="Arial" w:cs="Arial"/>
          <w:sz w:val="20"/>
          <w:lang w:val="ru-RU"/>
        </w:rPr>
        <w:t>платить согласны</w:t>
      </w:r>
    </w:p>
    <w:p w:rsidR="00B4065F" w:rsidRDefault="00B4065F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994F5C" w:rsidRPr="00994F5C" w:rsidRDefault="00994F5C" w:rsidP="00994F5C">
      <w:pPr>
        <w:pStyle w:val="Standard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b/>
          <w:sz w:val="20"/>
        </w:rPr>
        <w:t>Есть ли у вас качественные авторские фото для сайта?</w:t>
      </w:r>
      <w:r>
        <w:rPr>
          <w:rFonts w:ascii="Arial" w:eastAsia="Calibri" w:hAnsi="Arial" w:cs="Arial"/>
          <w:sz w:val="20"/>
        </w:rPr>
        <w:t xml:space="preserve"> </w:t>
      </w:r>
      <w:r w:rsidRPr="00994F5C">
        <w:rPr>
          <w:rFonts w:ascii="Arial" w:eastAsia="Calibri" w:hAnsi="Arial" w:cs="Arial"/>
          <w:sz w:val="18"/>
        </w:rPr>
        <w:t xml:space="preserve">(рекомендуем использовать только фото, на которые у вас есть авторские права - вы их сами снимали, купили у фотографа или на </w:t>
      </w:r>
      <w:proofErr w:type="spellStart"/>
      <w:r w:rsidRPr="00994F5C">
        <w:rPr>
          <w:rFonts w:ascii="Arial" w:eastAsia="Calibri" w:hAnsi="Arial" w:cs="Arial"/>
          <w:sz w:val="18"/>
        </w:rPr>
        <w:t>фотостоке</w:t>
      </w:r>
      <w:proofErr w:type="spellEnd"/>
      <w:r w:rsidRPr="00994F5C">
        <w:rPr>
          <w:rFonts w:ascii="Arial" w:eastAsia="Calibri" w:hAnsi="Arial" w:cs="Arial"/>
          <w:sz w:val="18"/>
        </w:rPr>
        <w:t>; фотографии должны быть хорошего качества, обработаны в едином стиле)</w:t>
      </w:r>
    </w:p>
    <w:p w:rsid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</w:t>
      </w:r>
      <w:r w:rsidR="002A00B3">
        <w:rPr>
          <w:rFonts w:ascii="Arial" w:eastAsia="Calibri" w:hAnsi="Arial" w:cs="Arial"/>
          <w:sz w:val="20"/>
        </w:rPr>
        <w:t xml:space="preserve"> </w:t>
      </w:r>
      <w:r w:rsidRPr="00B4065F">
        <w:rPr>
          <w:rFonts w:ascii="Arial" w:eastAsia="Calibri" w:hAnsi="Arial" w:cs="Arial"/>
          <w:sz w:val="20"/>
        </w:rPr>
        <w:t>[  ] Нет</w:t>
      </w:r>
    </w:p>
    <w:p w:rsidR="002A00B3" w:rsidRPr="00B4065F" w:rsidRDefault="002A00B3" w:rsidP="00B4065F">
      <w:pPr>
        <w:pStyle w:val="Standard"/>
        <w:rPr>
          <w:rFonts w:ascii="Arial" w:eastAsia="Calibri" w:hAnsi="Arial" w:cs="Arial"/>
          <w:sz w:val="20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Берутся из клипартов 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Берутся из платных клипартов, </w:t>
      </w:r>
      <w:r w:rsidRPr="00D604D9">
        <w:rPr>
          <w:rFonts w:ascii="Arial" w:hAnsi="Arial" w:cs="Arial"/>
          <w:sz w:val="20"/>
          <w:lang w:val="ru-RU"/>
        </w:rPr>
        <w:t xml:space="preserve">платить согласны 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51285A">
        <w:rPr>
          <w:rFonts w:ascii="Arial" w:hAnsi="Arial" w:cs="Arial"/>
          <w:sz w:val="20"/>
          <w:lang w:val="ru-RU"/>
        </w:rPr>
        <w:t>[  ]</w:t>
      </w:r>
      <w:proofErr w:type="gramEnd"/>
      <w:r w:rsidRPr="0051285A">
        <w:rPr>
          <w:rFonts w:ascii="Arial" w:hAnsi="Arial" w:cs="Arial"/>
          <w:sz w:val="20"/>
          <w:lang w:val="ru-RU"/>
        </w:rPr>
        <w:t xml:space="preserve"> </w:t>
      </w:r>
      <w:r w:rsidRPr="00D604D9">
        <w:rPr>
          <w:rFonts w:ascii="Arial" w:hAnsi="Arial" w:cs="Arial"/>
          <w:sz w:val="20"/>
          <w:lang w:val="ru-RU"/>
        </w:rPr>
        <w:t>Проводится специальная фотосессия</w:t>
      </w:r>
    </w:p>
    <w:p w:rsidR="00994F5C" w:rsidRDefault="00994F5C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2A00B3" w:rsidRDefault="002A00B3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2A00B3" w:rsidRDefault="002A00B3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994F5C" w:rsidRDefault="00994F5C" w:rsidP="00994F5C">
      <w:pPr>
        <w:pStyle w:val="Standard"/>
        <w:rPr>
          <w:rFonts w:ascii="Arial" w:eastAsia="Calibri" w:hAnsi="Arial" w:cs="Arial"/>
          <w:b/>
          <w:sz w:val="28"/>
          <w:szCs w:val="22"/>
        </w:rPr>
      </w:pPr>
      <w:r>
        <w:rPr>
          <w:rFonts w:ascii="Arial" w:eastAsia="Calibri" w:hAnsi="Arial" w:cs="Arial"/>
          <w:b/>
          <w:sz w:val="20"/>
        </w:rPr>
        <w:lastRenderedPageBreak/>
        <w:t>Есть ли у вас видео для сайта?</w:t>
      </w:r>
      <w:r>
        <w:rPr>
          <w:rFonts w:ascii="Arial" w:eastAsia="Calibri" w:hAnsi="Arial" w:cs="Arial"/>
          <w:sz w:val="20"/>
        </w:rPr>
        <w:t xml:space="preserve"> </w:t>
      </w:r>
      <w:r w:rsidRPr="00994F5C">
        <w:rPr>
          <w:rFonts w:ascii="Arial" w:eastAsia="Calibri" w:hAnsi="Arial" w:cs="Arial"/>
          <w:sz w:val="18"/>
        </w:rPr>
        <w:t>(посетители любят смотреть видео, если оно дает полезную информацию, например, уроки владения вашим инструментом, или забавно - тогда от его распространения вы получите вирусный эффект)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</w:t>
      </w:r>
      <w:r w:rsidR="002A00B3">
        <w:rPr>
          <w:rFonts w:ascii="Arial" w:eastAsia="Calibri" w:hAnsi="Arial" w:cs="Arial"/>
          <w:sz w:val="20"/>
        </w:rPr>
        <w:t xml:space="preserve"> </w:t>
      </w:r>
      <w:r w:rsidRPr="00B4065F">
        <w:rPr>
          <w:rFonts w:ascii="Arial" w:eastAsia="Calibri" w:hAnsi="Arial" w:cs="Arial"/>
          <w:sz w:val="20"/>
        </w:rPr>
        <w:t>[  ] Нет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Берутся из клипартов 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Берутся из платных клипартов, </w:t>
      </w:r>
      <w:r w:rsidRPr="00D604D9">
        <w:rPr>
          <w:rFonts w:ascii="Arial" w:hAnsi="Arial" w:cs="Arial"/>
          <w:sz w:val="20"/>
          <w:lang w:val="ru-RU"/>
        </w:rPr>
        <w:t xml:space="preserve">платить согласны 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51285A">
        <w:rPr>
          <w:rFonts w:ascii="Arial" w:hAnsi="Arial" w:cs="Arial"/>
          <w:sz w:val="20"/>
          <w:lang w:val="ru-RU"/>
        </w:rPr>
        <w:t>[  ]</w:t>
      </w:r>
      <w:proofErr w:type="gramEnd"/>
      <w:r w:rsidRPr="0051285A">
        <w:rPr>
          <w:rFonts w:ascii="Arial" w:hAnsi="Arial" w:cs="Arial"/>
          <w:sz w:val="20"/>
          <w:lang w:val="ru-RU"/>
        </w:rPr>
        <w:t xml:space="preserve"> </w:t>
      </w:r>
      <w:r w:rsidRPr="00D604D9">
        <w:rPr>
          <w:rFonts w:ascii="Arial" w:hAnsi="Arial" w:cs="Arial"/>
          <w:sz w:val="20"/>
          <w:lang w:val="ru-RU"/>
        </w:rPr>
        <w:t xml:space="preserve">Проводится специальная </w:t>
      </w:r>
      <w:r>
        <w:rPr>
          <w:rFonts w:ascii="Arial" w:hAnsi="Arial" w:cs="Arial"/>
          <w:sz w:val="20"/>
          <w:lang w:val="ru-RU"/>
        </w:rPr>
        <w:t xml:space="preserve">видеосъёмка </w:t>
      </w:r>
    </w:p>
    <w:p w:rsidR="00D604D9" w:rsidRDefault="00D604D9" w:rsidP="00B4065F">
      <w:pPr>
        <w:rPr>
          <w:rFonts w:ascii="Arial" w:hAnsi="Arial" w:cs="Arial"/>
          <w:b/>
          <w:color w:val="16A69A"/>
          <w:sz w:val="32"/>
          <w:lang w:val="ru-RU"/>
        </w:rPr>
      </w:pPr>
    </w:p>
    <w:p w:rsidR="00B4065F" w:rsidRPr="004C70AE" w:rsidRDefault="00B4065F" w:rsidP="00B4065F">
      <w:pPr>
        <w:rPr>
          <w:rFonts w:ascii="Arial" w:hAnsi="Arial" w:cs="Arial"/>
          <w:b/>
          <w:color w:val="16A69A"/>
          <w:sz w:val="32"/>
          <w:lang w:val="ru-RU"/>
        </w:rPr>
      </w:pPr>
      <w:r w:rsidRPr="004C70AE">
        <w:rPr>
          <w:rFonts w:ascii="Arial" w:hAnsi="Arial" w:cs="Arial"/>
          <w:b/>
          <w:color w:val="16A69A"/>
          <w:sz w:val="32"/>
          <w:lang w:val="ru-RU"/>
        </w:rPr>
        <w:t>Дополнительные услуги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b/>
          <w:sz w:val="20"/>
          <w:szCs w:val="20"/>
          <w:lang w:val="ru-RU"/>
        </w:rPr>
        <w:t xml:space="preserve">Хостинг. </w:t>
      </w:r>
      <w:r w:rsidRPr="00B4065F">
        <w:rPr>
          <w:rFonts w:ascii="Arial" w:hAnsi="Arial" w:cs="Arial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ходить на сайт круглосуточно и в выходные. Требуется абонентская плата.</w:t>
      </w:r>
    </w:p>
    <w:p w:rsid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[  ] Нет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</w:p>
    <w:p w:rsidR="00B4065F" w:rsidRPr="00B4065F" w:rsidRDefault="00B4065F" w:rsidP="00B4065F">
      <w:pPr>
        <w:pStyle w:val="Standard"/>
        <w:rPr>
          <w:rFonts w:ascii="Arial" w:eastAsia="Calibri" w:hAnsi="Arial" w:cs="Arial"/>
          <w:b/>
          <w:sz w:val="20"/>
          <w:szCs w:val="20"/>
        </w:rPr>
      </w:pPr>
      <w:r w:rsidRPr="00B4065F">
        <w:rPr>
          <w:rFonts w:ascii="Arial" w:eastAsia="Calibri" w:hAnsi="Arial" w:cs="Arial"/>
          <w:b/>
          <w:sz w:val="20"/>
          <w:szCs w:val="20"/>
        </w:rPr>
        <w:t>Регистрация/ продление домена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хостинга сайта требуется перенастраивать </w:t>
      </w:r>
      <w:r w:rsidRPr="00B4065F">
        <w:rPr>
          <w:rFonts w:ascii="Arial" w:hAnsi="Arial" w:cs="Arial"/>
          <w:sz w:val="20"/>
          <w:szCs w:val="20"/>
        </w:rPr>
        <w:t>DNS</w:t>
      </w:r>
      <w:r w:rsidRPr="00B4065F">
        <w:rPr>
          <w:rFonts w:ascii="Arial" w:hAnsi="Arial" w:cs="Arial"/>
          <w:sz w:val="20"/>
          <w:szCs w:val="20"/>
          <w:lang w:val="ru-RU"/>
        </w:rPr>
        <w:t>.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[  ] 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Pr="00B4065F" w:rsidRDefault="00B4065F" w:rsidP="00B4065F">
      <w:pPr>
        <w:pStyle w:val="Standard"/>
        <w:rPr>
          <w:rFonts w:ascii="Arial" w:eastAsia="Calibri" w:hAnsi="Arial" w:cs="Arial"/>
          <w:b/>
          <w:sz w:val="20"/>
          <w:szCs w:val="20"/>
        </w:rPr>
      </w:pPr>
      <w:r w:rsidRPr="00B4065F">
        <w:rPr>
          <w:rFonts w:ascii="Arial" w:eastAsia="Calibri" w:hAnsi="Arial" w:cs="Arial"/>
          <w:b/>
          <w:sz w:val="20"/>
          <w:szCs w:val="20"/>
        </w:rPr>
        <w:t>Услуги технической поддержки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sz w:val="20"/>
          <w:szCs w:val="20"/>
          <w:lang w:val="ru-RU"/>
        </w:rPr>
        <w:t xml:space="preserve">Решение технических проблем на сайте, публикация контента, исправление верстки за сотрудниками. Обучение сотрудников работе с </w:t>
      </w:r>
      <w:r w:rsidRPr="00B4065F">
        <w:rPr>
          <w:rFonts w:ascii="Arial" w:hAnsi="Arial" w:cs="Arial"/>
          <w:sz w:val="20"/>
          <w:szCs w:val="20"/>
        </w:rPr>
        <w:t>CMS</w:t>
      </w:r>
      <w:r w:rsidRPr="00B4065F">
        <w:rPr>
          <w:rFonts w:ascii="Arial" w:hAnsi="Arial" w:cs="Arial"/>
          <w:sz w:val="20"/>
          <w:szCs w:val="20"/>
          <w:lang w:val="ru-RU"/>
        </w:rPr>
        <w:t xml:space="preserve">, помощь в прохождении курса «Контент-менеджер </w:t>
      </w:r>
      <w:r w:rsidRPr="00B4065F">
        <w:rPr>
          <w:rFonts w:ascii="Arial" w:hAnsi="Arial" w:cs="Arial"/>
          <w:sz w:val="20"/>
          <w:szCs w:val="20"/>
        </w:rPr>
        <w:t>CMS</w:t>
      </w:r>
      <w:r w:rsidRPr="00B4065F">
        <w:rPr>
          <w:rFonts w:ascii="Arial" w:hAnsi="Arial" w:cs="Arial"/>
          <w:sz w:val="20"/>
          <w:szCs w:val="20"/>
          <w:lang w:val="ru-RU"/>
        </w:rPr>
        <w:t xml:space="preserve"> "1С-Битрикс: Управление сайтом". Возможна работа как в рамках абонентской оплаты, так и оплаты за отработанное количество часов специалистов. В ряд тарифов включено написание и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рерайт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 контента, хостинг и ведение доменных имен.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[  ] 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b/>
          <w:sz w:val="20"/>
          <w:szCs w:val="20"/>
          <w:lang w:val="ru-RU"/>
        </w:rPr>
        <w:t>Необходимо разработать логотип или фирменный стиль</w:t>
      </w:r>
      <w:r w:rsidRPr="00B4065F">
        <w:rPr>
          <w:rFonts w:ascii="Arial" w:hAnsi="Arial" w:cs="Arial"/>
          <w:sz w:val="20"/>
          <w:szCs w:val="20"/>
          <w:lang w:val="ru-RU"/>
        </w:rPr>
        <w:t xml:space="preserve">? На данную услугу у нас есть отдельный бриф, который мы вышлем при необходимости. Пока просто укажите, что бы вы хотели заказать. 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proofErr w:type="gramStart"/>
      <w:r w:rsidRPr="00B4065F">
        <w:rPr>
          <w:rFonts w:ascii="Arial" w:eastAsia="Calibri" w:hAnsi="Arial" w:cs="Arial"/>
          <w:sz w:val="20"/>
        </w:rPr>
        <w:t>[  ]</w:t>
      </w:r>
      <w:proofErr w:type="gramEnd"/>
      <w:r w:rsidRPr="00B4065F">
        <w:rPr>
          <w:rFonts w:ascii="Arial" w:eastAsia="Calibri" w:hAnsi="Arial" w:cs="Arial"/>
          <w:sz w:val="20"/>
        </w:rPr>
        <w:t xml:space="preserve"> Да [  ] 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b/>
          <w:sz w:val="20"/>
          <w:szCs w:val="20"/>
          <w:lang w:val="ru-RU"/>
        </w:rPr>
        <w:t>Есть ли особые пожелания по заданию?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9"/>
      </w:tblGrid>
      <w:tr w:rsidR="00B4065F" w:rsidRPr="0051285A" w:rsidTr="002A00B3">
        <w:trPr>
          <w:trHeight w:val="2163"/>
        </w:trPr>
        <w:tc>
          <w:tcPr>
            <w:tcW w:w="10429" w:type="dxa"/>
          </w:tcPr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2A00B3">
            <w:pPr>
              <w:rPr>
                <w:lang w:val="ru-RU"/>
              </w:rPr>
            </w:pPr>
          </w:p>
          <w:p w:rsidR="002A00B3" w:rsidRDefault="002A00B3" w:rsidP="002A00B3">
            <w:pPr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2A00B3">
            <w:pPr>
              <w:rPr>
                <w:lang w:val="ru-RU"/>
              </w:rPr>
            </w:pPr>
          </w:p>
        </w:tc>
      </w:tr>
    </w:tbl>
    <w:p w:rsidR="00685818" w:rsidRDefault="00685818" w:rsidP="00685818">
      <w:pPr>
        <w:rPr>
          <w:lang w:val="ru-RU"/>
        </w:rPr>
      </w:pPr>
    </w:p>
    <w:sectPr w:rsidR="00685818" w:rsidSect="000F7DEF">
      <w:headerReference w:type="default" r:id="rId16"/>
      <w:footerReference w:type="default" r:id="rId17"/>
      <w:pgSz w:w="12240" w:h="15840" w:code="1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A8" w:rsidRDefault="00CA11A8" w:rsidP="00431FF2">
      <w:pPr>
        <w:spacing w:after="0" w:line="240" w:lineRule="auto"/>
      </w:pPr>
      <w:r>
        <w:separator/>
      </w:r>
    </w:p>
  </w:endnote>
  <w:endnote w:type="continuationSeparator" w:id="0">
    <w:p w:rsidR="00CA11A8" w:rsidRDefault="00CA11A8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9" w:rsidRPr="00ED0F4C" w:rsidRDefault="00C85C49" w:rsidP="00ED0F4C">
    <w:pPr>
      <w:spacing w:line="240" w:lineRule="auto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Tigerweb.ru                                                           </w:t>
    </w:r>
    <w:r w:rsidRPr="00ED0F4C">
      <w:rPr>
        <w:rFonts w:ascii="Arial" w:hAnsi="Arial" w:cs="Arial"/>
        <w:b/>
        <w:color w:val="808080" w:themeColor="background1" w:themeShade="80"/>
        <w:sz w:val="20"/>
        <w:szCs w:val="20"/>
        <w:lang w:val="ru-RU"/>
      </w:rPr>
      <w:t xml:space="preserve">                              </w:t>
    </w: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                        </w:t>
    </w:r>
    <w:hyperlink r:id="rId1" w:history="1">
      <w:r w:rsidRPr="00ED0F4C">
        <w:rPr>
          <w:rStyle w:val="a7"/>
          <w:rFonts w:ascii="Arial" w:hAnsi="Arial" w:cs="Arial"/>
          <w:b/>
          <w:color w:val="808080" w:themeColor="background1" w:themeShade="80"/>
          <w:sz w:val="20"/>
          <w:szCs w:val="20"/>
        </w:rPr>
        <w:t>info@tigerweb.ru</w:t>
      </w:r>
    </w:hyperlink>
  </w:p>
  <w:p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A8" w:rsidRDefault="00CA11A8" w:rsidP="00431FF2">
      <w:pPr>
        <w:spacing w:after="0" w:line="240" w:lineRule="auto"/>
      </w:pPr>
      <w:r>
        <w:separator/>
      </w:r>
    </w:p>
  </w:footnote>
  <w:footnote w:type="continuationSeparator" w:id="0">
    <w:p w:rsidR="00CA11A8" w:rsidRDefault="00CA11A8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5F2F"/>
    <w:multiLevelType w:val="hybridMultilevel"/>
    <w:tmpl w:val="C6123FC6"/>
    <w:lvl w:ilvl="0" w:tplc="1ECE2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76212"/>
    <w:rsid w:val="00081D7D"/>
    <w:rsid w:val="00095D83"/>
    <w:rsid w:val="000A6705"/>
    <w:rsid w:val="000F5F6B"/>
    <w:rsid w:val="000F7DEF"/>
    <w:rsid w:val="00151C7B"/>
    <w:rsid w:val="00153BD6"/>
    <w:rsid w:val="00194611"/>
    <w:rsid w:val="001B0FC4"/>
    <w:rsid w:val="001C6C86"/>
    <w:rsid w:val="002111FA"/>
    <w:rsid w:val="0021232B"/>
    <w:rsid w:val="0024247A"/>
    <w:rsid w:val="00252509"/>
    <w:rsid w:val="002A00B3"/>
    <w:rsid w:val="00431FF2"/>
    <w:rsid w:val="0045430A"/>
    <w:rsid w:val="004B17F9"/>
    <w:rsid w:val="004C70AE"/>
    <w:rsid w:val="0051285A"/>
    <w:rsid w:val="00541813"/>
    <w:rsid w:val="00543D1B"/>
    <w:rsid w:val="00564F19"/>
    <w:rsid w:val="005B62E2"/>
    <w:rsid w:val="00685818"/>
    <w:rsid w:val="006C4B4B"/>
    <w:rsid w:val="006C4CE1"/>
    <w:rsid w:val="006F608D"/>
    <w:rsid w:val="007E01AC"/>
    <w:rsid w:val="00874EF2"/>
    <w:rsid w:val="00894BED"/>
    <w:rsid w:val="008F4A3C"/>
    <w:rsid w:val="008F5227"/>
    <w:rsid w:val="00994F5C"/>
    <w:rsid w:val="009B2C0A"/>
    <w:rsid w:val="00A15A0F"/>
    <w:rsid w:val="00A56275"/>
    <w:rsid w:val="00A677B8"/>
    <w:rsid w:val="00AA45A9"/>
    <w:rsid w:val="00AA4761"/>
    <w:rsid w:val="00AD536A"/>
    <w:rsid w:val="00B40496"/>
    <w:rsid w:val="00B4065F"/>
    <w:rsid w:val="00B5709A"/>
    <w:rsid w:val="00BD0B2B"/>
    <w:rsid w:val="00BF1277"/>
    <w:rsid w:val="00C71653"/>
    <w:rsid w:val="00C85C49"/>
    <w:rsid w:val="00CA11A8"/>
    <w:rsid w:val="00D004C2"/>
    <w:rsid w:val="00D604D9"/>
    <w:rsid w:val="00DF3073"/>
    <w:rsid w:val="00E06A5D"/>
    <w:rsid w:val="00E26AE8"/>
    <w:rsid w:val="00E57C39"/>
    <w:rsid w:val="00E84158"/>
    <w:rsid w:val="00ED0F4C"/>
    <w:rsid w:val="00F12233"/>
    <w:rsid w:val="00F275CA"/>
    <w:rsid w:val="00F5533A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igerwe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font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6A0B-2857-43E5-BEA3-BC5F3F1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евченко</dc:creator>
  <cp:keywords/>
  <dc:description/>
  <cp:lastModifiedBy>Евгений Шевченко</cp:lastModifiedBy>
  <cp:revision>4</cp:revision>
  <dcterms:created xsi:type="dcterms:W3CDTF">2017-01-05T11:27:00Z</dcterms:created>
  <dcterms:modified xsi:type="dcterms:W3CDTF">2017-03-01T08:03:00Z</dcterms:modified>
</cp:coreProperties>
</file>